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B" w:rsidRPr="007A41A7" w:rsidRDefault="00EE2916" w:rsidP="00E4608B">
      <w:pPr>
        <w:jc w:val="center"/>
        <w:rPr>
          <w:rFonts w:ascii="Calibri" w:hAnsi="Calibri" w:cs="Calibri"/>
          <w:b/>
          <w:snapToGrid w:val="0"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napToGrid w:val="0"/>
          <w:sz w:val="22"/>
          <w:szCs w:val="22"/>
          <w:u w:val="single"/>
        </w:rPr>
        <w:t>E</w:t>
      </w:r>
      <w:r w:rsidR="00E4608B" w:rsidRPr="007A41A7">
        <w:rPr>
          <w:rFonts w:ascii="Calibri" w:hAnsi="Calibri" w:cs="Calibri"/>
          <w:b/>
          <w:snapToGrid w:val="0"/>
          <w:sz w:val="22"/>
          <w:szCs w:val="22"/>
          <w:u w:val="single"/>
        </w:rPr>
        <w:t>SPECIFICACIONES TÉCNICAS</w:t>
      </w:r>
    </w:p>
    <w:p w:rsidR="00E4608B" w:rsidRDefault="00E4608B" w:rsidP="00E4608B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E4608B" w:rsidRPr="007A41A7" w:rsidRDefault="00E4608B" w:rsidP="00E4608B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7A41A7">
        <w:rPr>
          <w:rFonts w:ascii="Calibri" w:hAnsi="Calibri" w:cs="Calibri"/>
          <w:snapToGrid w:val="0"/>
          <w:sz w:val="22"/>
          <w:szCs w:val="22"/>
        </w:rPr>
        <w:t>El Distrito de Redes de Gas Cochabamba, requiere contratar a persona natural o jurídica legalmente establecida que ofrezca Servicio de Mantenimiento preventivo y correctivo para los vehículos</w:t>
      </w:r>
      <w:r w:rsidR="00AE1B41">
        <w:rPr>
          <w:rFonts w:ascii="Calibri" w:hAnsi="Calibri" w:cs="Calibri"/>
          <w:snapToGrid w:val="0"/>
          <w:sz w:val="22"/>
          <w:szCs w:val="22"/>
        </w:rPr>
        <w:t>, equipos compresores y generadores con motores a gasolina</w:t>
      </w:r>
      <w:r w:rsidR="0028230C">
        <w:rPr>
          <w:rFonts w:ascii="Calibri" w:hAnsi="Calibri" w:cs="Calibri"/>
          <w:snapToGrid w:val="0"/>
          <w:sz w:val="22"/>
          <w:szCs w:val="22"/>
        </w:rPr>
        <w:t>,</w:t>
      </w:r>
      <w:r w:rsidR="00AE1B41">
        <w:rPr>
          <w:rFonts w:ascii="Calibri" w:hAnsi="Calibri" w:cs="Calibri"/>
          <w:snapToGrid w:val="0"/>
          <w:sz w:val="22"/>
          <w:szCs w:val="22"/>
        </w:rPr>
        <w:t xml:space="preserve"> diésel</w:t>
      </w:r>
      <w:r w:rsidR="0028230C">
        <w:rPr>
          <w:rFonts w:ascii="Calibri" w:hAnsi="Calibri" w:cs="Calibri"/>
          <w:snapToGrid w:val="0"/>
          <w:sz w:val="22"/>
          <w:szCs w:val="22"/>
        </w:rPr>
        <w:t xml:space="preserve"> y GNV</w:t>
      </w:r>
      <w:r w:rsidRPr="007A41A7">
        <w:rPr>
          <w:rFonts w:ascii="Calibri" w:hAnsi="Calibri" w:cs="Calibri"/>
          <w:snapToGrid w:val="0"/>
          <w:sz w:val="22"/>
          <w:szCs w:val="22"/>
        </w:rPr>
        <w:t xml:space="preserve"> de YPFB Distrito Redes de Gas Cochabamba para la gestión 201</w:t>
      </w:r>
      <w:r w:rsidR="00FB1221">
        <w:rPr>
          <w:rFonts w:ascii="Calibri" w:hAnsi="Calibri" w:cs="Calibri"/>
          <w:snapToGrid w:val="0"/>
          <w:sz w:val="22"/>
          <w:szCs w:val="22"/>
        </w:rPr>
        <w:t>7</w:t>
      </w:r>
      <w:r w:rsidRPr="007A41A7">
        <w:rPr>
          <w:rFonts w:ascii="Calibri" w:hAnsi="Calibri" w:cs="Calibri"/>
          <w:snapToGrid w:val="0"/>
          <w:sz w:val="22"/>
          <w:szCs w:val="22"/>
        </w:rPr>
        <w:t>.</w:t>
      </w:r>
    </w:p>
    <w:p w:rsidR="00E4608B" w:rsidRPr="007A41A7" w:rsidRDefault="00E4608B" w:rsidP="00E4608B">
      <w:pPr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tbl>
      <w:tblPr>
        <w:tblW w:w="85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900"/>
      </w:tblGrid>
      <w:tr w:rsidR="00E4608B" w:rsidRPr="007A41A7" w:rsidTr="0028230C">
        <w:trPr>
          <w:trHeight w:val="5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E4608B" w:rsidRPr="007A41A7" w:rsidRDefault="00E4608B" w:rsidP="00FB1221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  <w:t>DESCRIPCIÓN DETALLADA DEL SERVICIO</w:t>
            </w:r>
          </w:p>
        </w:tc>
      </w:tr>
      <w:tr w:rsidR="00E4608B" w:rsidRPr="007A41A7" w:rsidTr="0028230C">
        <w:trPr>
          <w:trHeight w:val="7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  <w:lang w:val="es-BO"/>
              </w:rPr>
              <w:t>1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4608B" w:rsidRPr="007A41A7" w:rsidRDefault="00FB1221" w:rsidP="00B53762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>SERVICIO DE MANTENIMI</w:t>
            </w:r>
            <w:r w:rsidR="00B53762"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>EN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val="es-BO"/>
              </w:rPr>
              <w:t>TO DE VEHICULOS GESTION 2017 DRCB UDAF</w:t>
            </w:r>
          </w:p>
        </w:tc>
      </w:tr>
    </w:tbl>
    <w:p w:rsidR="00E4608B" w:rsidRPr="007A41A7" w:rsidRDefault="00E4608B" w:rsidP="00E4608B">
      <w:pPr>
        <w:jc w:val="both"/>
        <w:rPr>
          <w:rFonts w:ascii="Calibri" w:hAnsi="Calibri" w:cs="Calibri"/>
          <w:b/>
          <w:snapToGrid w:val="0"/>
          <w:sz w:val="22"/>
          <w:szCs w:val="22"/>
        </w:rPr>
      </w:pPr>
    </w:p>
    <w:p w:rsidR="00E4608B" w:rsidRPr="007A41A7" w:rsidRDefault="00E4608B" w:rsidP="00E4608B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napToGrid w:val="0"/>
          <w:sz w:val="22"/>
          <w:szCs w:val="22"/>
          <w:lang w:val="x-none"/>
        </w:rPr>
      </w:pPr>
      <w:r w:rsidRPr="007A41A7">
        <w:rPr>
          <w:rFonts w:ascii="Calibri" w:hAnsi="Calibri" w:cs="Calibri"/>
          <w:b/>
          <w:bCs/>
          <w:snapToGrid w:val="0"/>
          <w:sz w:val="22"/>
          <w:szCs w:val="22"/>
          <w:lang w:val="x-none"/>
        </w:rPr>
        <w:t xml:space="preserve">CARACTERÍSTICAS </w:t>
      </w:r>
      <w:r w:rsidR="00A3281A">
        <w:rPr>
          <w:rFonts w:ascii="Calibri" w:hAnsi="Calibri" w:cs="Calibri"/>
          <w:b/>
          <w:bCs/>
          <w:snapToGrid w:val="0"/>
          <w:sz w:val="22"/>
          <w:szCs w:val="22"/>
          <w:lang w:val="es-BO"/>
        </w:rPr>
        <w:t>(sujeto a evaluación)</w:t>
      </w:r>
    </w:p>
    <w:p w:rsidR="00E4608B" w:rsidRPr="007A41A7" w:rsidRDefault="00E4608B" w:rsidP="00E4608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DESCRIPCIÓN DEL SERVICIO </w:t>
            </w:r>
          </w:p>
        </w:tc>
      </w:tr>
      <w:tr w:rsidR="00E4608B" w:rsidRPr="007A41A7" w:rsidTr="005E7610">
        <w:trPr>
          <w:trHeight w:val="8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41" w:rsidRDefault="00AE1B41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A3281A" w:rsidRDefault="00A3281A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l servicio requerido para el mantenimiento de vehículos para la gestión 2017 esta detallado en el siguiente cuadro</w:t>
            </w:r>
          </w:p>
          <w:p w:rsidR="00A3281A" w:rsidRDefault="00A3281A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tbl>
            <w:tblPr>
              <w:tblW w:w="845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3966"/>
              <w:gridCol w:w="1133"/>
              <w:gridCol w:w="1222"/>
              <w:gridCol w:w="1663"/>
            </w:tblGrid>
            <w:tr w:rsidR="00AE47B2" w:rsidTr="00AE47B2">
              <w:trPr>
                <w:trHeight w:val="445"/>
              </w:trPr>
              <w:tc>
                <w:tcPr>
                  <w:tcW w:w="6796" w:type="dxa"/>
                  <w:gridSpan w:val="4"/>
                  <w:shd w:val="clear" w:color="000000" w:fill="BDD7EE"/>
                  <w:vAlign w:val="center"/>
                  <w:hideMark/>
                </w:tcPr>
                <w:p w:rsidR="00AE47B2" w:rsidRPr="008C3068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8C3068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DETALLE</w:t>
                  </w:r>
                </w:p>
              </w:tc>
              <w:tc>
                <w:tcPr>
                  <w:tcW w:w="1663" w:type="dxa"/>
                  <w:shd w:val="clear" w:color="auto" w:fill="BDD6EE"/>
                  <w:vAlign w:val="center"/>
                </w:tcPr>
                <w:p w:rsidR="00AE47B2" w:rsidRPr="008C3068" w:rsidRDefault="00AE47B2" w:rsidP="00AE47B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ECIO REFERENCIAL</w:t>
                  </w:r>
                </w:p>
              </w:tc>
            </w:tr>
            <w:tr w:rsidR="00AE47B2" w:rsidTr="00AE47B2">
              <w:trPr>
                <w:trHeight w:val="461"/>
              </w:trPr>
              <w:tc>
                <w:tcPr>
                  <w:tcW w:w="6796" w:type="dxa"/>
                  <w:gridSpan w:val="4"/>
                  <w:shd w:val="clear" w:color="auto" w:fill="auto"/>
                  <w:vAlign w:val="bottom"/>
                  <w:hideMark/>
                </w:tcPr>
                <w:p w:rsidR="00AE47B2" w:rsidRPr="008C3068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  <w:p w:rsidR="00AE47B2" w:rsidRPr="008C3068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8C3068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Presupuesto asignado al Servicio de Mantenimiento de Vehículos para la Gestión 2017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</w:tcPr>
                <w:p w:rsidR="00AE47B2" w:rsidRPr="008C3068" w:rsidRDefault="00AE47B2" w:rsidP="00AE47B2">
                  <w:pPr>
                    <w:jc w:val="center"/>
                    <w:rPr>
                      <w:b/>
                    </w:rPr>
                  </w:pPr>
                  <w:r w:rsidRPr="008C3068">
                    <w:rPr>
                      <w:b/>
                    </w:rPr>
                    <w:t>254.000,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 w:eastAsia="es-BO"/>
                    </w:rPr>
                    <w:t>N°</w:t>
                  </w:r>
                </w:p>
              </w:tc>
              <w:tc>
                <w:tcPr>
                  <w:tcW w:w="3966" w:type="dxa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 w:eastAsia="es-BO"/>
                    </w:rPr>
                    <w:t xml:space="preserve">DESCRIPCION </w:t>
                  </w:r>
                </w:p>
              </w:tc>
              <w:tc>
                <w:tcPr>
                  <w:tcW w:w="1133" w:type="dxa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s-BO"/>
                    </w:rPr>
                    <w:t>CANTIDAD</w:t>
                  </w:r>
                </w:p>
              </w:tc>
              <w:tc>
                <w:tcPr>
                  <w:tcW w:w="1222" w:type="dxa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eastAsia="es-BO"/>
                    </w:rPr>
                    <w:t>UNIDAD DE MEDIDA</w:t>
                  </w:r>
                </w:p>
              </w:tc>
              <w:tc>
                <w:tcPr>
                  <w:tcW w:w="1663" w:type="dxa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  <w:lang w:val="es-BO" w:eastAsia="es-BO"/>
                    </w:rPr>
                    <w:t>PRECIO UNITARIO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Aceite motor y Filtro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o limpieza de filtro de aire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Sistema de Freno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5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Sistema de Transmis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visión de Sistema de Embrague.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Sistema Eléctric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Sistema de Suspensión y Amortiguac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Sistema de Alimentación de combustibl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l Sistema de Refrigerac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l Sistema de Calefacción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Diagnostico por escáner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presión de aire en rued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Lavado de motor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lastRenderedPageBreak/>
                    <w:t>MANTENIMIENTO DE RUTINA EN: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grasa de rodamientos, muñones  y articulacione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/o cambio de aceite de Caj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/o cambio de aceite de Coron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/o cambio de aceite Roster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6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/o cambio de Líquido de Freno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visión y/o cambio de Líquido refrigerante.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5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/o cambio de Líquido hidráulico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5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gulado de Freno  (cambio si corresponde)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revision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 de luc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5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/o regulado y/o limpieza de platino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9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compresoras (cambio de aceites, Filtros fluidos y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liquidos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AE47B2" w:rsidRPr="00D46B4C" w:rsidTr="00AE47B2">
              <w:trPr>
                <w:trHeight w:val="9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montacargas (cambio de aceites filtros fluidos y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liquidos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AE47B2" w:rsidRPr="00D46B4C" w:rsidTr="00AE47B2">
              <w:trPr>
                <w:trHeight w:val="9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 xml:space="preserve">mantenimiento rutinario de generador(cambio de aceites filtros fluidos y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liquidos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ERVICIO DE MECANICA EN: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Preparar el vehículo para viaje.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snapToGrid w:val="0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finado de motor, válvulas, carburador, bujías, platino, etc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snapToGrid w:val="0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2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finado de sistema de Inyección, módulos, bujías, etc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snapToGrid w:val="0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hicotillos  de distribución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snapToGrid w:val="0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 sensores de temperatura y r.p.m. del motor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snapToGrid w:val="0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DE ALIMENTACION DE COMBUSTIBLE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Limpieza del tanque  de combustible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6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Limpieza de los conductos de combustible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lastRenderedPageBreak/>
                    <w:t>3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filtro de combustible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y/o cambio del indicador de nivel de combustible.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y/o cambio de la bomba de combustible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Limpieza y/o Reparación de carburador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y/o cambio de inyectores  (cada uno)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DE TRANSMISION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3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ruceta c/u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ardá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yoque</w:t>
                  </w:r>
                  <w:proofErr w:type="spellEnd"/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espiga de cardá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odamiento central de cardá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TRANSMISION TRASERA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eten de palie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odamiento en palie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alie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de funda enderezado/ rellenado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REPARACION DE CAJA DE CAMBIOS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soportes de caja/ Roster  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4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cables (chicotillos) de caja de cambios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tapa de caja o base de bast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sincronizador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etenes y rodamiento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engranajes y ej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juste y regulado de engranaj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REPARACION DE ROSTER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etenes y rodamiento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engranajes y ej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juste y regulado de engranaje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REPARACIÓN DE CORONA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juste de juego piñón y coron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5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iñón y coron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eten de piñ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lastRenderedPageBreak/>
                    <w:t>6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lanetario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satélit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juste de rodamiento de piñón de coron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rodamiento de piñón de corona 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6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rodamiento de macero de corona 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pasador de satélite de corona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6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volandas de satélites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volandas de planetarios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6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discos limitadores de diferenci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macero de diferenci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DE EMBRAGUE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1</w:t>
                  </w:r>
                </w:p>
              </w:tc>
              <w:tc>
                <w:tcPr>
                  <w:tcW w:w="3966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rensa, disco de embrague, desmontaje de caja (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vehiculos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 4x2). Rodamiento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desplazador</w:t>
                  </w:r>
                  <w:proofErr w:type="spellEnd"/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20</w:t>
                  </w:r>
                </w:p>
              </w:tc>
            </w:tr>
            <w:tr w:rsidR="00AE47B2" w:rsidRPr="00D46B4C" w:rsidTr="00AE47B2">
              <w:trPr>
                <w:trHeight w:val="408"/>
              </w:trPr>
              <w:tc>
                <w:tcPr>
                  <w:tcW w:w="475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966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133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222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663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2</w:t>
                  </w:r>
                </w:p>
              </w:tc>
              <w:tc>
                <w:tcPr>
                  <w:tcW w:w="3966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rensa, disco de embrague, desmontaje de caja (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vehiculos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 4x4). Rodamiento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desplazador</w:t>
                  </w:r>
                  <w:proofErr w:type="spellEnd"/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600</w:t>
                  </w:r>
                </w:p>
              </w:tc>
            </w:tr>
            <w:tr w:rsidR="00AE47B2" w:rsidRPr="00D46B4C" w:rsidTr="00AE47B2">
              <w:trPr>
                <w:trHeight w:val="408"/>
              </w:trPr>
              <w:tc>
                <w:tcPr>
                  <w:tcW w:w="475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966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133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222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1663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forro al disco de embrague (según corresponda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 y/o cambio de cilindro maestro de embragu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vMerge w:val="restart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y/o cambio de cilindro auxiliar de embragu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vMerge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líquido y sangrado respectivo al circuito de embrague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4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DE FRENOS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gulado de frenos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ctificado de tambor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ctificado de disco de freno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de freno de estacionamiento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7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de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lipers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 de frenos (por rueda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y/o cambio del cilindro maestro de freno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cilindros auxiliares en ruedas (por rueda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lastRenderedPageBreak/>
                    <w:t>8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y/o reparación de válvula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proporcionadora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 de freno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l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fuster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 o cámara reforzadora de freno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alat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astilla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DIRECCION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caja de dirección mecánic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de caja de dirección hidráulica.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6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la columna de direcc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8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omba de dirección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aja de dirección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lineado de volante de dirección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cremaller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3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muñones  de dirección (cada  muñón)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amortiguador estabilizador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brazo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Pitman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razo central o de apoyo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TREN DELANTERO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l tren delantero (rodamientos, retenes, punta ejes)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6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un buje de brazo tensor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9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un buje de semieje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Charnel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tijeral de suspensión (cada lad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7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/ cambio de rótulas de suspensión (cada un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retenes de macero de rued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y/o cambio de junta homocinética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6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de neutralizador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auto" w:fill="9CC2E5" w:themeFill="accent1" w:themeFillTint="99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RUEDAS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 Regulado de convergencia , ángulo de caída y comba en las ruedas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lineado de rued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lastRenderedPageBreak/>
                    <w:t>10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Balanceado de rued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0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Parchado de cámara de llant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5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Parchado de llanta radial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ernos de rued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aro de rueda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DE  SUSPENSION  Y AMORTIGUACION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Amortiguador 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Amortiguador  sistema  Mc Pearso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6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ujes a soporte de amortiguador  (por amortiguador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hojas de muelle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ujes a soportes de muelle (por paquete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Espirales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1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ujes a barra estabilizador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balancín a  barra estabilizadora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OLDADURA  Y CHAPERIA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Soldado de soporte barra  radiado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Soldado de soportes de asient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Soldado de Escap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mecanismos  levanta vidrios de puert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chapas de puert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entrado y ajuste de  puert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Ajuste general de carrocerí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MOTOR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de soportes de motor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2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Empaquetadura de motor ( 4 cilindros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Empaquetadura de motor ( 6 cilindros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REPARACION DE MOTOR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Desmontaje y montaje de moto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6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Desarmado gener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visión/ cambio pistones y anillas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5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pasador de piston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y cambio de biel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lastRenderedPageBreak/>
                    <w:t>13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válvulas de admisión, escape y retenes  (Jueg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otadores hidráulicos (Jueg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4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alancines de válvula ( Jueg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3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ojinetes de Biela (Jueg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ojinetes de bancada (Jueg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retén delantero de cigüeñ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retén trasero de cigüeñ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sistema de distribución (correa, cadena, reguladores 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DE REFRIGERACION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Limpieza del radiador, cambio de  refrigerante y anticongelant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/ Reparación de radiado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Cambio / Reparación de bomba de agua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mangueras de radiador / calefacc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/ cambio de termostat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4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correas de motor/ alternador / dirección hidráulic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ventiladora de moto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embrague térmic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SISTEMA ELECTRICO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Alternador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l motor de Arranque.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3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/cambio  de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Flujómetro</w:t>
                  </w:r>
                  <w:proofErr w:type="spellEnd"/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/cambio de Odómetro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general de luces / cambio de foco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4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l sistema de guiñadores y luz de parque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/ cambio de sensores de </w:t>
                  </w: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sist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. de inyección   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5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/ cambio de chapa de contact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/ cambio del conmutador de contact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/ regulado de bocin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Mantenimiento de baterí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75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lastRenderedPageBreak/>
                    <w:t>16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bornes de contacto para  baterí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 módulo  electrónico  de  motores a  inyecc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e instalación de radi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e instalación de parlant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anten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cortocircuito en la instalación de cable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5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6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 xml:space="preserve">Reparación de sistema centralizado de puertas  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 sistema de apertura/ cierre vidrio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focos en tabler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paración del sistema de calefacción/ventilación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9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Revisión del sistema de control aire acondicionad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6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rga de gas de sistema aire acondicionado (ecológico)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S_tradnl" w:eastAsia="es-BO"/>
                    </w:rPr>
                    <w:t>OTROS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/ Reparación bomba de aceit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17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S_tradnl" w:eastAsia="es-BO"/>
                    </w:rPr>
                    <w:t>Cambio de rodamiento de polea loca de correa de moto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7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Cambio / Reparación distribuidor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5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78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Centreado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 xml:space="preserve"> de puert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79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Reparación y mantenimiento de chapas de puert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8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0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Reparación de máscar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1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Cambio de máscara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1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2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proofErr w:type="spellStart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Centreado</w:t>
                  </w:r>
                  <w:proofErr w:type="spellEnd"/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 xml:space="preserve"> y arreglo de para choque delantero y trasero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3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Limpieza de tanque de combustible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2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4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912B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engrase gener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00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8459" w:type="dxa"/>
                  <w:gridSpan w:val="5"/>
                  <w:shd w:val="clear" w:color="000000" w:fill="BDD7EE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BO"/>
                    </w:rPr>
                    <w:t>OTROS SERVICIOS ADICIONALES</w:t>
                  </w:r>
                </w:p>
              </w:tc>
            </w:tr>
            <w:tr w:rsidR="00AE47B2" w:rsidRPr="00D46B4C" w:rsidTr="00AE47B2">
              <w:trPr>
                <w:trHeight w:val="3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5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 de grúa 24 horas local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86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 de grúa interprovincial según convenio a distancia las 24 hor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1200</w:t>
                  </w:r>
                </w:p>
              </w:tc>
            </w:tr>
            <w:tr w:rsidR="00AE47B2" w:rsidRPr="00D46B4C" w:rsidTr="00AE47B2">
              <w:trPr>
                <w:trHeight w:val="600"/>
              </w:trPr>
              <w:tc>
                <w:tcPr>
                  <w:tcW w:w="475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lastRenderedPageBreak/>
                    <w:t>187</w:t>
                  </w:r>
                </w:p>
              </w:tc>
              <w:tc>
                <w:tcPr>
                  <w:tcW w:w="3966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Servicio mecánico de auxilio con movilidad propia las 24 horas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1</w:t>
                  </w:r>
                </w:p>
              </w:tc>
              <w:tc>
                <w:tcPr>
                  <w:tcW w:w="1222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s-BO"/>
                    </w:rPr>
                    <w:t>GLOBAL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:rsidR="00AE47B2" w:rsidRPr="00D46B4C" w:rsidRDefault="00AE47B2" w:rsidP="00AE47B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</w:pPr>
                  <w:r w:rsidRPr="00D46B4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BO" w:eastAsia="es-BO"/>
                    </w:rPr>
                    <w:t>300</w:t>
                  </w:r>
                </w:p>
              </w:tc>
            </w:tr>
          </w:tbl>
          <w:p w:rsidR="00AE47B2" w:rsidRDefault="00AE47B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A3281A" w:rsidRDefault="00A3281A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alcance del presente Servicio es el Siguiente: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Default="00E4608B" w:rsidP="005E76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servicio deberá cubrir el mantenimiento y la reparación general para los vehículos</w:t>
            </w:r>
            <w:r w:rsidR="0028230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ficiales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 YPFB Redes de Gas Cochabamba</w:t>
            </w:r>
            <w:r w:rsidR="0028230C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tallados a continuación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. 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tbl>
            <w:tblPr>
              <w:tblW w:w="78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200"/>
              <w:gridCol w:w="1200"/>
              <w:gridCol w:w="1200"/>
              <w:gridCol w:w="1200"/>
              <w:gridCol w:w="1200"/>
              <w:gridCol w:w="1420"/>
            </w:tblGrid>
            <w:tr w:rsidR="00E4608B" w:rsidRPr="007A41A7" w:rsidTr="005E7610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Marc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Model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Año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E4608B" w:rsidRPr="0028230C" w:rsidRDefault="00E4608B" w:rsidP="0028230C">
                  <w:pPr>
                    <w:jc w:val="center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28230C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>Cilindrada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15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lux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lux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late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i/>
                      <w:iCs/>
                      <w:snapToGrid w:val="0"/>
                      <w:sz w:val="22"/>
                      <w:szCs w:val="22"/>
                    </w:rPr>
                    <w:t>2694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</w:t>
                  </w:r>
                  <w:proofErr w:type="spellEnd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ru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n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Dustr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307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Hin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Dutr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008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Jeep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95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Niss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Fronti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389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ag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ldin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ri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496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Cami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Mitsubish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-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lo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4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agon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For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Explor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0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Jeep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Mitsubish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aje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30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Miniv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Emnin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late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438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Vagon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</w:t>
                  </w:r>
                  <w:proofErr w:type="spellEnd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rov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Defend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Azu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800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Jeep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Toyo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ndcruis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Blanc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4477 cc</w:t>
                  </w:r>
                </w:p>
              </w:tc>
            </w:tr>
            <w:tr w:rsidR="00E4608B" w:rsidRPr="007A41A7" w:rsidTr="005E7610">
              <w:trPr>
                <w:trHeight w:val="300"/>
                <w:jc w:val="center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Automovi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Niss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5E7610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Lauren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uin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99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E4608B" w:rsidRPr="007A41A7" w:rsidRDefault="00E4608B" w:rsidP="0028230C">
                  <w:pPr>
                    <w:jc w:val="center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A41A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2400 cc</w:t>
                  </w:r>
                </w:p>
              </w:tc>
            </w:tr>
          </w:tbl>
          <w:p w:rsidR="00EE2916" w:rsidRDefault="00EE2916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28230C" w:rsidRDefault="00FF1E62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Nota: Se podrá incluir a la lista Vehículos que fueran transferidos al Distrito de Redes de Gas Cochabamba.</w:t>
            </w:r>
          </w:p>
          <w:p w:rsidR="00EE2916" w:rsidRDefault="00EE2916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Default="00EE2916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Default="00EE2916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Default="00EE2916" w:rsidP="00FF1E62">
            <w:pPr>
              <w:tabs>
                <w:tab w:val="left" w:pos="720"/>
              </w:tabs>
              <w:ind w:left="31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28230C" w:rsidRPr="007A41A7" w:rsidRDefault="0028230C" w:rsidP="0028230C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l servicio también deberá cumplir mantenimiento de equipos compresores, generadores y montacargas que funcionen a gasolina o diésel.</w:t>
            </w:r>
          </w:p>
          <w:p w:rsidR="0028230C" w:rsidRPr="007A41A7" w:rsidRDefault="0028230C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a atención del mantenimiento deberá ser </w:t>
            </w:r>
            <w:r w:rsidRPr="007A41A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ioritario e inmediato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ara que los vehículos del Distrito de Redes de Gas Cochabamba se encuentren en condiciones aptas para su funcionamiento permanente.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FF1E62" w:rsidRDefault="00E4608B" w:rsidP="00371297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E2916">
              <w:rPr>
                <w:rFonts w:ascii="Calibri" w:hAnsi="Calibri" w:cs="Calibri"/>
                <w:snapToGrid w:val="0"/>
                <w:sz w:val="22"/>
                <w:szCs w:val="22"/>
              </w:rPr>
              <w:t>La atención de auxilio mecánico en ruta, en caso de requerimiento deberá ser prioritario e inmediato, para que los vehículos del Distrito de Redes de Gas Cochabamba sean puestos a buen recaudo y</w:t>
            </w:r>
            <w:r w:rsidR="0028230C" w:rsidRPr="00EE2916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en caso de no estar contemplado en la póliza de seguros de automotores 2017</w:t>
            </w:r>
            <w:r w:rsidRPr="00EE2916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  <w:p w:rsidR="00EE2916" w:rsidRDefault="00EE2916" w:rsidP="00EE2916">
            <w:pPr>
              <w:pStyle w:val="Prrafodelista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FF1E62" w:rsidRDefault="0028230C" w:rsidP="00FF1E62">
            <w:pPr>
              <w:numPr>
                <w:ilvl w:val="0"/>
                <w:numId w:val="35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a empresa contratista, deberá contar con los repuestos y lubricantes nuevos y para asegurar el funcionamiento óptimo de los Vehículos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  <w:p w:rsidR="00EE2916" w:rsidRPr="007A41A7" w:rsidRDefault="00EE2916" w:rsidP="00EE2916">
            <w:pPr>
              <w:tabs>
                <w:tab w:val="left" w:pos="72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>MATERIALES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</w:t>
            </w: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HERRAMIENTAS Y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EQUIPOS 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8" w:rsidRDefault="009D2CA8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proponente deberá contar con la herramienta y los materiales adecuados y necesarios para el mantenimiento y reparación de los vehículos, las herramientas a usar deben ser las indicadas para evitar fallas y/o daños en los vehículos, tales como.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osas de engrase y cambio de aceite, sistema de aire comprimido, herramientas eléctricas, equipo de escáner de vehículos, limpiador de inyectores, osciloscopio de motor y otros que señale el proponente. </w:t>
            </w:r>
          </w:p>
          <w:p w:rsidR="00E4608B" w:rsidRPr="007A41A7" w:rsidRDefault="00E4608B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quipo de auxilio mecánico de emergencia (grúa mecánica)</w:t>
            </w:r>
            <w:r w:rsidR="009D2CA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 Intermediario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</w:p>
          <w:p w:rsidR="00E4608B" w:rsidRPr="007A41A7" w:rsidRDefault="00E4608B" w:rsidP="005E7610">
            <w:pPr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Contar con línea telefónica y/o celular para la atención de las 24 horas en casos de emergencia.</w:t>
            </w:r>
          </w:p>
          <w:p w:rsidR="00E96795" w:rsidRDefault="00E96795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quipos y herramientas para reparación y/o cambio en los sistemas de: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uspensión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Dirección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Frenos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ransmisión 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Diferencial</w:t>
            </w:r>
          </w:p>
          <w:p w:rsidR="00E4608B" w:rsidRPr="007A41A7" w:rsidRDefault="00E4608B" w:rsidP="005E7610">
            <w:pPr>
              <w:numPr>
                <w:ilvl w:val="1"/>
                <w:numId w:val="37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éctrico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quipos y herramientas para reparación y/o cambio en el sistema de motor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Distribu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Alimenta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Encendido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Sistema de refrigera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de lubricación</w:t>
            </w:r>
          </w:p>
          <w:p w:rsidR="00E4608B" w:rsidRPr="007A41A7" w:rsidRDefault="00E4608B" w:rsidP="005E7610">
            <w:pPr>
              <w:numPr>
                <w:ilvl w:val="0"/>
                <w:numId w:val="38"/>
              </w:numPr>
              <w:tabs>
                <w:tab w:val="clear" w:pos="144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Sistema fijo y móvil del block.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 xml:space="preserve">PLAZO DEL SERVICIO 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8" w:rsidRDefault="009D2CA8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FF1E62" w:rsidRDefault="009D2CA8" w:rsidP="00FF1E62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l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lazo del 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ervicio 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erá </w:t>
            </w:r>
            <w:r w:rsidR="00FF1E62">
              <w:rPr>
                <w:rFonts w:ascii="Calibri" w:hAnsi="Calibri" w:cs="Calibri"/>
                <w:snapToGrid w:val="0"/>
                <w:sz w:val="22"/>
                <w:szCs w:val="22"/>
              </w:rPr>
              <w:t>a partir de emitida la Orden de</w:t>
            </w:r>
            <w:r w:rsidR="000404F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Inicio de</w:t>
            </w:r>
            <w:r w:rsidR="00FF1E6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Servicio por el Fiscal de Servicio </w:t>
            </w:r>
            <w:r w:rsidR="00E4608B"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hasta el 31 de diciembre de 201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7.</w:t>
            </w:r>
            <w:r w:rsidR="000404F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  <w:p w:rsidR="00AE47B2" w:rsidRPr="007A41A7" w:rsidRDefault="00AE47B2" w:rsidP="00FF1E62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ERSONAL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La empresa adjudicada dispondrá de personal suficiente para prestar el servicio debiendo prever la atención en horarios extraordinarios según se requiera y en función a necesidades de auxilio mecánico que pueda suscitarse.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Contar por lo menos con dos personas profesionales técnicos calificados y con experiencia en el ramo, presentando certificados que acrediten la mencionada experiencia</w:t>
            </w:r>
            <w:r w:rsidR="009D2CA8">
              <w:rPr>
                <w:rFonts w:ascii="Calibri" w:hAnsi="Calibri" w:cs="Calibri"/>
                <w:snapToGrid w:val="0"/>
                <w:sz w:val="22"/>
                <w:szCs w:val="22"/>
              </w:rPr>
              <w:t>.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  <w:p w:rsidR="00E4608B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AE47B2" w:rsidRDefault="00AE47B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E47B2">
              <w:rPr>
                <w:rFonts w:ascii="Calibri" w:hAnsi="Calibri" w:cs="Calibri"/>
                <w:snapToGrid w:val="0"/>
                <w:sz w:val="22"/>
                <w:szCs w:val="22"/>
              </w:rPr>
              <w:t>La empresa tendrá plena responsabilidad por el personal empleado en cuanto a salarios y otros beneficios, no existiendo ninguna relación de dependencia con YPFB.</w:t>
            </w:r>
          </w:p>
          <w:p w:rsidR="00AE47B2" w:rsidRPr="007A41A7" w:rsidRDefault="00AE47B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XPERIENCIA DEL PROVEEDOR DEL SERVICIO</w:t>
            </w:r>
          </w:p>
        </w:tc>
      </w:tr>
      <w:tr w:rsidR="00E4608B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8" w:rsidRDefault="009D2CA8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Default="0088567B" w:rsidP="005E7610">
            <w:pPr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La empresa proponente, deberá contar con una experiencia general de 3 (tres) años como mínimo en el rubro; dicha experiencia en Empresas Privadas, deberá ser documentada con certificados de cumplimiento de contrato, facturas u otros y en empresas estatales, la experiencia podrá ser respaldada mediante contratos. </w:t>
            </w:r>
          </w:p>
          <w:p w:rsidR="0088567B" w:rsidRPr="007A41A7" w:rsidRDefault="0088567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12B84" w:rsidRPr="007A41A7" w:rsidTr="00912B8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12B84" w:rsidRPr="00912B84" w:rsidRDefault="00912B84" w:rsidP="00912B84">
            <w:pPr>
              <w:tabs>
                <w:tab w:val="left" w:pos="3255"/>
              </w:tabs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912B8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RVICIOS CONEXOS</w:t>
            </w:r>
            <w:r w:rsidRPr="00912B8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</w:r>
          </w:p>
        </w:tc>
      </w:tr>
      <w:tr w:rsidR="00912B84" w:rsidRPr="007A41A7" w:rsidTr="005E76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84" w:rsidRDefault="00912B84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912B84" w:rsidRDefault="00912B84" w:rsidP="00912B84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a empresa adjudicada, </w:t>
            </w:r>
            <w:r w:rsidR="00371297">
              <w:rPr>
                <w:rFonts w:ascii="Calibri" w:hAnsi="Calibri" w:cs="Calibri"/>
                <w:snapToGrid w:val="0"/>
                <w:sz w:val="22"/>
                <w:szCs w:val="22"/>
              </w:rPr>
              <w:t>deberá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realizar el lavado del </w:t>
            </w:r>
            <w:r w:rsidR="00371297">
              <w:rPr>
                <w:rFonts w:ascii="Calibri" w:hAnsi="Calibri" w:cs="Calibri"/>
                <w:snapToGrid w:val="0"/>
                <w:sz w:val="22"/>
                <w:szCs w:val="22"/>
              </w:rPr>
              <w:t>vehículo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 motor por cada servicio que requiera el mismo.</w:t>
            </w:r>
          </w:p>
          <w:p w:rsidR="00912B84" w:rsidRDefault="00912B84" w:rsidP="00912B84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:rsidR="00E4608B" w:rsidRDefault="00E4608B" w:rsidP="00E4608B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608B" w:rsidRPr="007A41A7" w:rsidRDefault="00E4608B" w:rsidP="00E4608B">
      <w:pPr>
        <w:numPr>
          <w:ilvl w:val="0"/>
          <w:numId w:val="34"/>
        </w:numPr>
        <w:jc w:val="both"/>
        <w:rPr>
          <w:rFonts w:ascii="Calibri" w:hAnsi="Calibri" w:cs="Calibri"/>
          <w:b/>
          <w:snapToGrid w:val="0"/>
          <w:sz w:val="22"/>
          <w:szCs w:val="22"/>
          <w:lang w:val="x-none"/>
        </w:rPr>
      </w:pPr>
      <w:r w:rsidRPr="007A41A7">
        <w:rPr>
          <w:rFonts w:ascii="Calibri" w:hAnsi="Calibri" w:cs="Calibri"/>
          <w:b/>
          <w:snapToGrid w:val="0"/>
          <w:sz w:val="22"/>
          <w:szCs w:val="22"/>
          <w:lang w:val="x-none"/>
        </w:rPr>
        <w:t>CONDICIONES NECESARIAS PARA LA PRESTACIÓN DEL SERVICIO</w:t>
      </w:r>
      <w:r w:rsidR="00A3281A">
        <w:rPr>
          <w:rFonts w:ascii="Calibri" w:hAnsi="Calibri" w:cs="Calibri"/>
          <w:b/>
          <w:snapToGrid w:val="0"/>
          <w:sz w:val="22"/>
          <w:szCs w:val="22"/>
          <w:lang w:val="es-BO"/>
        </w:rPr>
        <w:t xml:space="preserve"> (de cumplimiento obligatorio por el proponente)</w:t>
      </w:r>
    </w:p>
    <w:p w:rsidR="00E4608B" w:rsidRPr="007A41A7" w:rsidRDefault="00E4608B" w:rsidP="00E4608B">
      <w:pPr>
        <w:jc w:val="both"/>
        <w:rPr>
          <w:rFonts w:ascii="Calibri" w:hAnsi="Calibri" w:cs="Calibri"/>
          <w:b/>
          <w:snapToGrid w:val="0"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FORMA DE PAGO 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2" w:rsidRDefault="00AA319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pago del servicio se realizara mensualmente previa presentación de la solicitud de pago</w:t>
            </w:r>
            <w:r w:rsidR="00AA319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 detalle del servicio efectuado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or parte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 la empresa adjudicada, adjuntando la factura correspondiente, Registro de cuenta SIGEP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 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informe de conformidad del Fiscal del Servicio</w:t>
            </w:r>
            <w:r w:rsidR="00912B84">
              <w:rPr>
                <w:rFonts w:ascii="Calibri" w:hAnsi="Calibri" w:cs="Calibri"/>
                <w:snapToGrid w:val="0"/>
                <w:sz w:val="22"/>
                <w:szCs w:val="22"/>
              </w:rPr>
              <w:t>, no habiendo anticipos de pago por ningún tipo de servicio.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 xml:space="preserve">LUGAR DE PRESTACIÓN DEL SERVICIO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2" w:rsidRDefault="00AA319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El servicio será realizado en el o los talleres del proponente, mismos que deberán tener capacidad suficiente</w:t>
            </w:r>
            <w:r w:rsidR="0038735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tender</w:t>
            </w:r>
            <w:r w:rsidR="00B049E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simultáneamente</w:t>
            </w:r>
            <w:r w:rsidR="00AA319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l menos tres Vehículos de</w:t>
            </w: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YPFB Redes de Gas Cochabamba.</w:t>
            </w:r>
          </w:p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FISCAL DEL SERVICIO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2" w:rsidRDefault="00AA3192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346602" w:rsidRDefault="00E4608B" w:rsidP="0025798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YPFB Redes de Gas Cochabamba designara </w:t>
            </w:r>
            <w:r w:rsidR="00AA3192">
              <w:rPr>
                <w:rFonts w:ascii="Calibri" w:hAnsi="Calibri" w:cs="Calibri"/>
                <w:snapToGrid w:val="0"/>
                <w:sz w:val="22"/>
                <w:szCs w:val="22"/>
              </w:rPr>
              <w:t>a</w:t>
            </w:r>
            <w:r w:rsidR="0025798B">
              <w:rPr>
                <w:rFonts w:ascii="Calibri" w:hAnsi="Calibri" w:cs="Calibri"/>
                <w:snapToGrid w:val="0"/>
                <w:sz w:val="22"/>
                <w:szCs w:val="22"/>
              </w:rPr>
              <w:t>l Administrativo de Transportes como Fiscal de Servicio</w:t>
            </w:r>
            <w:r w:rsidR="00346602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quien será responsable de:</w:t>
            </w:r>
          </w:p>
          <w:p w:rsidR="00346602" w:rsidRDefault="00346602" w:rsidP="0025798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Emitir las ordenes de mantenimiento correspondiente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erificar el estado físico de los vehículos al ingreso y salida del taller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erificar que el servicio sea atendido según solicitud 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ordinar con el taller los trabajos en los vehículos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oordinar con el taller el ingreso y salida de los vehículos</w:t>
            </w:r>
          </w:p>
          <w:p w:rsidR="00346602" w:rsidRDefault="00346602" w:rsidP="003466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erificar los cambios de repuestos requeridos</w:t>
            </w:r>
          </w:p>
          <w:p w:rsidR="00346602" w:rsidRDefault="00346602" w:rsidP="00346602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346602" w:rsidRPr="00346602" w:rsidRDefault="00346602" w:rsidP="00346602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l Fiscal de servicio, una </w:t>
            </w:r>
            <w:r w:rsidR="00AE47B2">
              <w:rPr>
                <w:rFonts w:ascii="Calibri" w:hAnsi="Calibri" w:cs="Calibri"/>
                <w:snapToGrid w:val="0"/>
                <w:sz w:val="22"/>
                <w:szCs w:val="22"/>
              </w:rPr>
              <w:t>vez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recibido la solicitud de pago por parte de la empresa adjudicada, </w:t>
            </w:r>
            <w:r w:rsidR="008A7CA9">
              <w:rPr>
                <w:rFonts w:ascii="Calibri" w:hAnsi="Calibri" w:cs="Calibri"/>
                <w:snapToGrid w:val="0"/>
                <w:sz w:val="22"/>
                <w:szCs w:val="22"/>
              </w:rPr>
              <w:t>de no tener observaciones viabilizara el pago del servicio correspondiente mediante informe de conformidad.</w:t>
            </w:r>
          </w:p>
          <w:p w:rsidR="00E4608B" w:rsidRDefault="00E4608B" w:rsidP="0025798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</w:p>
          <w:p w:rsidR="0025798B" w:rsidRPr="007A41A7" w:rsidRDefault="0025798B" w:rsidP="0025798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INSPECCIÓN Y PRUEBAS 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8B" w:rsidRDefault="002579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4608B" w:rsidRDefault="00E460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A41A7">
              <w:rPr>
                <w:rFonts w:ascii="Calibri" w:hAnsi="Calibri" w:cs="Calibri"/>
                <w:snapToGrid w:val="0"/>
                <w:sz w:val="22"/>
                <w:szCs w:val="22"/>
              </w:rPr>
              <w:t>De corresponder el fiscal realizara inspecciones o pruebas al servicio entregado.</w:t>
            </w:r>
          </w:p>
          <w:p w:rsidR="0025798B" w:rsidRPr="007A41A7" w:rsidRDefault="002579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4608B" w:rsidRPr="007A41A7" w:rsidRDefault="00661A0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GARANTÍA </w:t>
            </w:r>
            <w:r w:rsidR="000341CF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TECNICA</w:t>
            </w:r>
          </w:p>
        </w:tc>
      </w:tr>
      <w:tr w:rsidR="00E4608B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8B" w:rsidRDefault="0025798B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25798B" w:rsidRPr="00516C6E" w:rsidRDefault="00912B84" w:rsidP="005E761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La empresa adjudicada, deberá garantizar los trabajos de mantenimiento y reparación de los Vehículos, en este sentido, de ocurrir algún desperfecto derivado del servicio anterior, la empresa adjudicada deberá correr con los gastos de reparación y/o mantenimiento del desperfecto que fueran responsabilidad de la empresa adjudicada. </w:t>
            </w:r>
          </w:p>
          <w:p w:rsidR="005A5AFF" w:rsidRPr="007A41A7" w:rsidRDefault="005A5AFF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12B84" w:rsidRPr="007A41A7" w:rsidTr="00912B84">
        <w:trPr>
          <w:trHeight w:val="340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12B84" w:rsidRPr="00912B84" w:rsidRDefault="00912B84" w:rsidP="00912B84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912B8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TIEMPO DE RESPUESTA </w:t>
            </w:r>
          </w:p>
        </w:tc>
      </w:tr>
      <w:tr w:rsidR="00912B84" w:rsidRPr="007A41A7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84" w:rsidRDefault="00912B84" w:rsidP="005E7610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912B84" w:rsidRDefault="00912B84" w:rsidP="00EE2916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La empresa adjudicada,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deberá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atender los requerimientos de mantenimiento y reparación de los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Vehículos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l Distrito de Redes de Gas Cochabamba, de manera inmediata, una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vez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emitida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EE2916">
              <w:rPr>
                <w:rFonts w:ascii="Calibri" w:hAnsi="Calibri" w:cs="Calibri"/>
                <w:snapToGrid w:val="0"/>
                <w:sz w:val="22"/>
                <w:szCs w:val="22"/>
              </w:rPr>
              <w:t>la Orden de Mantenimiento</w:t>
            </w:r>
          </w:p>
          <w:p w:rsidR="00EE2916" w:rsidRDefault="00EE2916" w:rsidP="00EE2916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Default="00EE2916" w:rsidP="00EE2916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Default="00EE2916" w:rsidP="00EE2916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:rsidR="00EE2916" w:rsidRDefault="00EE2916" w:rsidP="00EE2916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5E7610" w:rsidRPr="007753E3" w:rsidTr="00EE2916">
        <w:trPr>
          <w:trHeight w:val="411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E7610" w:rsidRPr="007753E3" w:rsidRDefault="005E7610" w:rsidP="005E76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753E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ACTURACION</w:t>
            </w:r>
          </w:p>
        </w:tc>
      </w:tr>
      <w:tr w:rsidR="005E7610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8E" w:rsidRDefault="00E5508E" w:rsidP="00E550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 factura debe ser emitida de acuerdo a normativa vigente a nombre de Yacimientos Petrolíferos Fiscales Bolivianos consignado el </w:t>
            </w:r>
            <w:r w:rsidR="00150098">
              <w:rPr>
                <w:rFonts w:ascii="Calibri" w:hAnsi="Calibri" w:cs="Calibri"/>
                <w:sz w:val="22"/>
                <w:szCs w:val="22"/>
              </w:rPr>
              <w:t>Núme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Identificación Tributaria (NIT) 1020269020.</w:t>
            </w:r>
          </w:p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factura deberá emitirse en el momento que finalice la ejecución o la prestación efectiva del servicio o a momento de percibir el pago total o parcial, lo que ocurra primero, sin deducir las multas ni otros cargos.</w:t>
            </w:r>
          </w:p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5508E" w:rsidRDefault="00E5508E" w:rsidP="003C52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proponente adjudicado (persona natural o jurídica, empresa unipersonal, sociedad accidental) deberá presentar el “Certificado de Inscripción” o reporte consulta de Padrón emitido por el servicio de Impuestos Nacionales, como evidencia de que la actividad económica registrada guarda relación con el objeto del proceso de contratación.</w:t>
            </w:r>
          </w:p>
          <w:p w:rsidR="00387357" w:rsidRDefault="00387357" w:rsidP="0038735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610" w:rsidRPr="008B022C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E7610" w:rsidRPr="008B022C" w:rsidRDefault="005E7610" w:rsidP="005E7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022C">
              <w:rPr>
                <w:rFonts w:ascii="Calibri" w:hAnsi="Calibri" w:cs="Calibri"/>
                <w:b/>
                <w:sz w:val="22"/>
                <w:szCs w:val="22"/>
              </w:rPr>
              <w:t>TRIBUTOS</w:t>
            </w:r>
          </w:p>
        </w:tc>
      </w:tr>
      <w:tr w:rsidR="005E7610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357" w:rsidRDefault="00387357" w:rsidP="005E7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E7610" w:rsidRDefault="00387357" w:rsidP="005E7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7357">
              <w:rPr>
                <w:rFonts w:ascii="Calibri" w:hAnsi="Calibri" w:cs="Calibri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  <w:p w:rsidR="00387357" w:rsidRDefault="00387357" w:rsidP="005E7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0ED" w:rsidTr="00EE2916">
        <w:trPr>
          <w:trHeight w:val="248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770ED" w:rsidRPr="004770ED" w:rsidRDefault="004770ED" w:rsidP="004770E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770ED">
              <w:rPr>
                <w:rFonts w:ascii="Calibri" w:hAnsi="Calibri" w:cs="Calibri"/>
                <w:b/>
                <w:sz w:val="22"/>
                <w:szCs w:val="22"/>
              </w:rPr>
              <w:t>MULTAS</w:t>
            </w:r>
          </w:p>
        </w:tc>
      </w:tr>
      <w:tr w:rsidR="004770ED" w:rsidTr="005E7610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738" w:rsidRDefault="00535738" w:rsidP="005357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35738" w:rsidRDefault="00535738" w:rsidP="005357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 caso de incumplimiento </w:t>
            </w:r>
            <w:r w:rsidR="00444E21">
              <w:rPr>
                <w:rFonts w:ascii="Calibri" w:hAnsi="Calibri" w:cs="Calibri"/>
                <w:sz w:val="22"/>
                <w:szCs w:val="22"/>
              </w:rPr>
              <w:t xml:space="preserve">a la solicitud de mantenimientos </w:t>
            </w:r>
            <w:r>
              <w:rPr>
                <w:rFonts w:ascii="Calibri" w:hAnsi="Calibri" w:cs="Calibri"/>
                <w:sz w:val="22"/>
                <w:szCs w:val="22"/>
              </w:rPr>
              <w:t>requeridos, Se aplicara una multa del 1% del pago por el mes de servicio correspondiente.</w:t>
            </w:r>
          </w:p>
          <w:p w:rsidR="004770ED" w:rsidRDefault="00535738" w:rsidP="005357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1663C3" w:rsidRDefault="001663C3"/>
    <w:p w:rsidR="00E30F05" w:rsidRDefault="00E30F05"/>
    <w:p w:rsidR="00E96795" w:rsidRDefault="00E96795"/>
    <w:p w:rsidR="00E96795" w:rsidRDefault="00E96795"/>
    <w:p w:rsidR="00E96795" w:rsidRDefault="00E96795"/>
    <w:p w:rsidR="00E96795" w:rsidRDefault="00E96795"/>
    <w:p w:rsidR="00E96795" w:rsidRDefault="00E96795"/>
    <w:p w:rsidR="00E96795" w:rsidRDefault="00E96795"/>
    <w:p w:rsidR="00E96795" w:rsidRDefault="00E96795"/>
    <w:p w:rsidR="00E30F05" w:rsidRDefault="00E30F0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307"/>
      </w:tblGrid>
      <w:tr w:rsidR="004F2A99" w:rsidRPr="003B0C08" w:rsidTr="003D3FB5">
        <w:trPr>
          <w:trHeight w:val="470"/>
          <w:jc w:val="center"/>
        </w:trPr>
        <w:tc>
          <w:tcPr>
            <w:tcW w:w="4521" w:type="dxa"/>
            <w:shd w:val="pct12" w:color="auto" w:fill="auto"/>
            <w:vAlign w:val="center"/>
          </w:tcPr>
          <w:p w:rsidR="004F2A99" w:rsidRPr="003B0C08" w:rsidRDefault="004F2A99" w:rsidP="004770E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B0C08">
              <w:rPr>
                <w:rFonts w:ascii="Calibri Light" w:hAnsi="Calibri Light" w:cs="Calibri Light"/>
                <w:b/>
                <w:sz w:val="22"/>
                <w:szCs w:val="22"/>
              </w:rPr>
              <w:t>Elaborado por:</w:t>
            </w:r>
          </w:p>
        </w:tc>
        <w:tc>
          <w:tcPr>
            <w:tcW w:w="4307" w:type="dxa"/>
            <w:shd w:val="pct12" w:color="auto" w:fill="auto"/>
            <w:vAlign w:val="center"/>
          </w:tcPr>
          <w:p w:rsidR="004F2A99" w:rsidRPr="003B0C08" w:rsidRDefault="004F2A99" w:rsidP="003D3FB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B0C08">
              <w:rPr>
                <w:rFonts w:ascii="Calibri Light" w:hAnsi="Calibri Light" w:cs="Calibri Light"/>
                <w:b/>
                <w:sz w:val="22"/>
                <w:szCs w:val="22"/>
              </w:rPr>
              <w:t>Aprobado por Jefe Inmediato Superior:</w:t>
            </w:r>
          </w:p>
        </w:tc>
      </w:tr>
      <w:tr w:rsidR="004F2A99" w:rsidRPr="003B0C08" w:rsidTr="003D3FB5">
        <w:trPr>
          <w:trHeight w:val="1629"/>
          <w:jc w:val="center"/>
        </w:trPr>
        <w:tc>
          <w:tcPr>
            <w:tcW w:w="4521" w:type="dxa"/>
            <w:tcBorders>
              <w:bottom w:val="single" w:sz="4" w:space="0" w:color="auto"/>
            </w:tcBorders>
            <w:shd w:val="clear" w:color="auto" w:fill="auto"/>
          </w:tcPr>
          <w:p w:rsidR="004F2A99" w:rsidRPr="003B0C08" w:rsidRDefault="004F2A99" w:rsidP="004770E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F2A99" w:rsidRPr="003B0C08" w:rsidRDefault="004F2A99" w:rsidP="004770ED">
            <w:pPr>
              <w:tabs>
                <w:tab w:val="left" w:pos="1956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shd w:val="clear" w:color="auto" w:fill="auto"/>
          </w:tcPr>
          <w:p w:rsidR="004F2A99" w:rsidRPr="003B0C08" w:rsidRDefault="004F2A99" w:rsidP="004770E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F2A99" w:rsidRPr="003B0C08" w:rsidRDefault="004F2A99" w:rsidP="00477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F2A99" w:rsidRPr="003B0C08" w:rsidRDefault="004F2A99" w:rsidP="00477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F2A99" w:rsidRPr="003B0C08" w:rsidRDefault="004F2A99" w:rsidP="00477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F2A99" w:rsidRPr="003B0C08" w:rsidRDefault="004F2A99" w:rsidP="004770E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4F2A99" w:rsidRPr="003B0C08" w:rsidRDefault="004F2A99" w:rsidP="004770E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F2A99" w:rsidRPr="003B0C08" w:rsidTr="003D3FB5">
        <w:trPr>
          <w:trHeight w:val="64"/>
          <w:jc w:val="center"/>
        </w:trPr>
        <w:tc>
          <w:tcPr>
            <w:tcW w:w="4521" w:type="dxa"/>
            <w:shd w:val="pct12" w:color="auto" w:fill="auto"/>
          </w:tcPr>
          <w:p w:rsidR="004F2A99" w:rsidRPr="003B0C08" w:rsidRDefault="004F2A99" w:rsidP="003D3FB5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B0C08">
              <w:rPr>
                <w:rFonts w:ascii="Calibri Light" w:hAnsi="Calibri Light" w:cs="Calibri Light"/>
                <w:b/>
                <w:sz w:val="22"/>
                <w:szCs w:val="22"/>
              </w:rPr>
              <w:t>FIRMA CARGO Y SELLO</w:t>
            </w:r>
          </w:p>
        </w:tc>
        <w:tc>
          <w:tcPr>
            <w:tcW w:w="4307" w:type="dxa"/>
            <w:shd w:val="pct12" w:color="auto" w:fill="auto"/>
            <w:vAlign w:val="center"/>
          </w:tcPr>
          <w:p w:rsidR="004F2A99" w:rsidRPr="003B0C08" w:rsidRDefault="004F2A99" w:rsidP="004770E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3B0C08">
              <w:rPr>
                <w:rFonts w:ascii="Calibri Light" w:hAnsi="Calibri Light" w:cs="Calibri Light"/>
                <w:b/>
                <w:sz w:val="22"/>
                <w:szCs w:val="22"/>
              </w:rPr>
              <w:t>FIRMA CARGO  Y SELLO</w:t>
            </w:r>
          </w:p>
        </w:tc>
      </w:tr>
    </w:tbl>
    <w:p w:rsidR="004F2A99" w:rsidRDefault="004F2A99"/>
    <w:sectPr w:rsidR="004F2A9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FF" w:rsidRDefault="00B374FF" w:rsidP="005E7610">
      <w:r>
        <w:separator/>
      </w:r>
    </w:p>
  </w:endnote>
  <w:endnote w:type="continuationSeparator" w:id="0">
    <w:p w:rsidR="00B374FF" w:rsidRDefault="00B374FF" w:rsidP="005E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FF" w:rsidRDefault="00B374FF" w:rsidP="005E7610">
      <w:r>
        <w:separator/>
      </w:r>
    </w:p>
  </w:footnote>
  <w:footnote w:type="continuationSeparator" w:id="0">
    <w:p w:rsidR="00B374FF" w:rsidRDefault="00B374FF" w:rsidP="005E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500"/>
      <w:gridCol w:w="1480"/>
    </w:tblGrid>
    <w:tr w:rsidR="00371297" w:rsidRPr="00FA0D94" w:rsidTr="005E7610">
      <w:tc>
        <w:tcPr>
          <w:tcW w:w="2010" w:type="dxa"/>
          <w:vMerge w:val="restart"/>
          <w:vAlign w:val="center"/>
        </w:tcPr>
        <w:p w:rsidR="00371297" w:rsidRPr="00FA0D94" w:rsidRDefault="00371297" w:rsidP="005E761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>
                <wp:extent cx="13716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371297" w:rsidRPr="0076024C" w:rsidRDefault="00371297" w:rsidP="005E761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SERVICIOS GENERALES</w:t>
          </w:r>
        </w:p>
        <w:p w:rsidR="00371297" w:rsidRPr="0076024C" w:rsidRDefault="00371297" w:rsidP="005E761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center"/>
        </w:tcPr>
        <w:p w:rsidR="00371297" w:rsidRPr="0076024C" w:rsidRDefault="00371297" w:rsidP="005E761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371297" w:rsidRPr="0076024C" w:rsidRDefault="00371297" w:rsidP="005E761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371297" w:rsidRPr="0076024C" w:rsidRDefault="00371297" w:rsidP="005E7610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>
            <w:rPr>
              <w:rFonts w:ascii="Calibri" w:eastAsia="Arial Unicode MS" w:hAnsi="Calibri" w:cs="Arial"/>
              <w:b/>
              <w:lang w:val="es-MX"/>
            </w:rPr>
            <w:t>CD 002</w:t>
          </w:r>
        </w:p>
        <w:p w:rsidR="00371297" w:rsidRPr="0076024C" w:rsidRDefault="00371297" w:rsidP="005E7610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371297" w:rsidRPr="00FA0D94" w:rsidTr="005E7610">
      <w:trPr>
        <w:trHeight w:val="478"/>
      </w:trPr>
      <w:tc>
        <w:tcPr>
          <w:tcW w:w="2010" w:type="dxa"/>
          <w:vMerge/>
          <w:vAlign w:val="center"/>
        </w:tcPr>
        <w:p w:rsidR="00371297" w:rsidRPr="00FA0D94" w:rsidRDefault="00371297" w:rsidP="005E7610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371297" w:rsidRPr="00A3330F" w:rsidRDefault="00371297" w:rsidP="005E7610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BO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LA CONTRATACION: </w:t>
          </w:r>
          <w:r>
            <w:rPr>
              <w:rFonts w:ascii="Calibri" w:eastAsia="Arial Unicode MS" w:hAnsi="Calibri" w:cs="Calibri"/>
              <w:b/>
              <w:sz w:val="18"/>
              <w:szCs w:val="18"/>
            </w:rPr>
            <w:t>SERVICIO DE MANTENIMIENTO DE VEHICULOS GESTION 2017 DRCB UDAF</w:t>
          </w:r>
        </w:p>
        <w:p w:rsidR="00371297" w:rsidRPr="0076024C" w:rsidRDefault="00371297" w:rsidP="005E761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</w:p>
      </w:tc>
      <w:tc>
        <w:tcPr>
          <w:tcW w:w="1559" w:type="dxa"/>
          <w:vAlign w:val="bottom"/>
        </w:tcPr>
        <w:p w:rsidR="00371297" w:rsidRPr="0076024C" w:rsidRDefault="00371297" w:rsidP="005E7610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371297" w:rsidRPr="0076024C" w:rsidRDefault="00371297" w:rsidP="005E7610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165E48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165E48">
            <w:rPr>
              <w:rStyle w:val="Nmerodepgina"/>
              <w:rFonts w:ascii="Calibri" w:hAnsi="Calibri"/>
              <w:noProof/>
              <w:sz w:val="16"/>
              <w:szCs w:val="16"/>
            </w:rPr>
            <w:t>14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371297" w:rsidRDefault="003712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98"/>
    <w:multiLevelType w:val="hybridMultilevel"/>
    <w:tmpl w:val="A9BC3002"/>
    <w:lvl w:ilvl="0" w:tplc="E182D1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A566AD"/>
    <w:multiLevelType w:val="hybridMultilevel"/>
    <w:tmpl w:val="E9E49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6ED"/>
    <w:multiLevelType w:val="hybridMultilevel"/>
    <w:tmpl w:val="C03E9110"/>
    <w:lvl w:ilvl="0" w:tplc="76BA5BF6">
      <w:start w:val="1"/>
      <w:numFmt w:val="lowerLetter"/>
      <w:lvlText w:val="%1)"/>
      <w:lvlJc w:val="left"/>
      <w:pPr>
        <w:ind w:left="2574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0D9B368C"/>
    <w:multiLevelType w:val="hybridMultilevel"/>
    <w:tmpl w:val="64D4A786"/>
    <w:lvl w:ilvl="0" w:tplc="6570E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5FCA"/>
    <w:multiLevelType w:val="hybridMultilevel"/>
    <w:tmpl w:val="47B43CDC"/>
    <w:lvl w:ilvl="0" w:tplc="68A64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B83C01"/>
    <w:multiLevelType w:val="hybridMultilevel"/>
    <w:tmpl w:val="501CAA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8">
    <w:nsid w:val="19771619"/>
    <w:multiLevelType w:val="hybridMultilevel"/>
    <w:tmpl w:val="FC863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77734"/>
    <w:multiLevelType w:val="multilevel"/>
    <w:tmpl w:val="918419DE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>
    <w:nsid w:val="1C5526A4"/>
    <w:multiLevelType w:val="hybridMultilevel"/>
    <w:tmpl w:val="92DC6D50"/>
    <w:lvl w:ilvl="0" w:tplc="400A0017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C03ADD"/>
    <w:multiLevelType w:val="hybridMultilevel"/>
    <w:tmpl w:val="533CB8C0"/>
    <w:lvl w:ilvl="0" w:tplc="1096AF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522D8"/>
    <w:multiLevelType w:val="hybridMultilevel"/>
    <w:tmpl w:val="C94A99E4"/>
    <w:lvl w:ilvl="0" w:tplc="4EFEBC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2498"/>
    <w:multiLevelType w:val="hybridMultilevel"/>
    <w:tmpl w:val="227A15D0"/>
    <w:lvl w:ilvl="0" w:tplc="8F3C9DFA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82" w:hanging="360"/>
      </w:pPr>
    </w:lvl>
    <w:lvl w:ilvl="2" w:tplc="400A001B" w:tentative="1">
      <w:start w:val="1"/>
      <w:numFmt w:val="lowerRoman"/>
      <w:lvlText w:val="%3."/>
      <w:lvlJc w:val="right"/>
      <w:pPr>
        <w:ind w:left="3302" w:hanging="180"/>
      </w:pPr>
    </w:lvl>
    <w:lvl w:ilvl="3" w:tplc="400A000F" w:tentative="1">
      <w:start w:val="1"/>
      <w:numFmt w:val="decimal"/>
      <w:lvlText w:val="%4."/>
      <w:lvlJc w:val="left"/>
      <w:pPr>
        <w:ind w:left="4022" w:hanging="360"/>
      </w:pPr>
    </w:lvl>
    <w:lvl w:ilvl="4" w:tplc="400A0019" w:tentative="1">
      <w:start w:val="1"/>
      <w:numFmt w:val="lowerLetter"/>
      <w:lvlText w:val="%5."/>
      <w:lvlJc w:val="left"/>
      <w:pPr>
        <w:ind w:left="4742" w:hanging="360"/>
      </w:pPr>
    </w:lvl>
    <w:lvl w:ilvl="5" w:tplc="400A001B" w:tentative="1">
      <w:start w:val="1"/>
      <w:numFmt w:val="lowerRoman"/>
      <w:lvlText w:val="%6."/>
      <w:lvlJc w:val="right"/>
      <w:pPr>
        <w:ind w:left="5462" w:hanging="180"/>
      </w:pPr>
    </w:lvl>
    <w:lvl w:ilvl="6" w:tplc="400A000F" w:tentative="1">
      <w:start w:val="1"/>
      <w:numFmt w:val="decimal"/>
      <w:lvlText w:val="%7."/>
      <w:lvlJc w:val="left"/>
      <w:pPr>
        <w:ind w:left="6182" w:hanging="360"/>
      </w:pPr>
    </w:lvl>
    <w:lvl w:ilvl="7" w:tplc="400A0019" w:tentative="1">
      <w:start w:val="1"/>
      <w:numFmt w:val="lowerLetter"/>
      <w:lvlText w:val="%8."/>
      <w:lvlJc w:val="left"/>
      <w:pPr>
        <w:ind w:left="6902" w:hanging="360"/>
      </w:pPr>
    </w:lvl>
    <w:lvl w:ilvl="8" w:tplc="400A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4">
    <w:nsid w:val="241F67C6"/>
    <w:multiLevelType w:val="hybridMultilevel"/>
    <w:tmpl w:val="B5900C38"/>
    <w:lvl w:ilvl="0" w:tplc="F8E62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5E9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7C7A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86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868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64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60A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CA64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684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3D1A8C"/>
    <w:multiLevelType w:val="hybridMultilevel"/>
    <w:tmpl w:val="2F368284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>
      <w:start w:val="1"/>
      <w:numFmt w:val="decimal"/>
      <w:lvlText w:val="%4."/>
      <w:lvlJc w:val="left"/>
      <w:pPr>
        <w:ind w:left="2910" w:hanging="360"/>
      </w:pPr>
    </w:lvl>
    <w:lvl w:ilvl="4" w:tplc="0C0A0019">
      <w:start w:val="1"/>
      <w:numFmt w:val="lowerLetter"/>
      <w:lvlText w:val="%5."/>
      <w:lvlJc w:val="left"/>
      <w:pPr>
        <w:ind w:left="3630" w:hanging="360"/>
      </w:pPr>
    </w:lvl>
    <w:lvl w:ilvl="5" w:tplc="0C0A001B">
      <w:start w:val="1"/>
      <w:numFmt w:val="lowerRoman"/>
      <w:lvlText w:val="%6."/>
      <w:lvlJc w:val="right"/>
      <w:pPr>
        <w:ind w:left="4350" w:hanging="180"/>
      </w:pPr>
    </w:lvl>
    <w:lvl w:ilvl="6" w:tplc="0C0A000F">
      <w:start w:val="1"/>
      <w:numFmt w:val="decimal"/>
      <w:lvlText w:val="%7."/>
      <w:lvlJc w:val="left"/>
      <w:pPr>
        <w:ind w:left="5070" w:hanging="360"/>
      </w:pPr>
    </w:lvl>
    <w:lvl w:ilvl="7" w:tplc="0C0A0019">
      <w:start w:val="1"/>
      <w:numFmt w:val="lowerLetter"/>
      <w:lvlText w:val="%8."/>
      <w:lvlJc w:val="left"/>
      <w:pPr>
        <w:ind w:left="5790" w:hanging="360"/>
      </w:pPr>
    </w:lvl>
    <w:lvl w:ilvl="8" w:tplc="0C0A001B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8D529C3"/>
    <w:multiLevelType w:val="hybridMultilevel"/>
    <w:tmpl w:val="B5D41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FC5EB5"/>
    <w:multiLevelType w:val="multilevel"/>
    <w:tmpl w:val="DD2C798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2A7D3F03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-1422"/>
        </w:tabs>
        <w:ind w:left="-1422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-1047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-327"/>
        </w:tabs>
        <w:ind w:left="-327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93"/>
        </w:tabs>
        <w:ind w:left="393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1113"/>
        </w:tabs>
        <w:ind w:left="1113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1833"/>
        </w:tabs>
        <w:ind w:left="1833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2553"/>
        </w:tabs>
        <w:ind w:left="2553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3273"/>
        </w:tabs>
        <w:ind w:left="3273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3993"/>
        </w:tabs>
        <w:ind w:left="3993" w:hanging="180"/>
      </w:pPr>
    </w:lvl>
  </w:abstractNum>
  <w:abstractNum w:abstractNumId="19">
    <w:nsid w:val="2ACB5AE3"/>
    <w:multiLevelType w:val="hybridMultilevel"/>
    <w:tmpl w:val="F476E4C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E2A1A"/>
    <w:multiLevelType w:val="hybridMultilevel"/>
    <w:tmpl w:val="949CB20A"/>
    <w:lvl w:ilvl="0" w:tplc="FB0A7A98">
      <w:start w:val="1"/>
      <w:numFmt w:val="lowerLetter"/>
      <w:lvlText w:val="%1)"/>
      <w:lvlJc w:val="left"/>
      <w:pPr>
        <w:ind w:left="1287" w:hanging="360"/>
      </w:pPr>
      <w:rPr>
        <w:rFonts w:eastAsia="Calibri" w:hint="default"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1351A1"/>
    <w:multiLevelType w:val="hybridMultilevel"/>
    <w:tmpl w:val="4F18CE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D497C"/>
    <w:multiLevelType w:val="hybridMultilevel"/>
    <w:tmpl w:val="9DE4DD20"/>
    <w:lvl w:ilvl="0" w:tplc="4A921FB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A69AEDF8">
      <w:start w:val="1"/>
      <w:numFmt w:val="lowerRoman"/>
      <w:lvlText w:val="%2."/>
      <w:lvlJc w:val="left"/>
      <w:pPr>
        <w:ind w:left="2140" w:hanging="720"/>
      </w:pPr>
      <w:rPr>
        <w:rFonts w:hint="default"/>
      </w:rPr>
    </w:lvl>
    <w:lvl w:ilvl="2" w:tplc="F84E8DF4" w:tentative="1">
      <w:start w:val="1"/>
      <w:numFmt w:val="lowerRoman"/>
      <w:lvlText w:val="%3."/>
      <w:lvlJc w:val="right"/>
      <w:pPr>
        <w:ind w:left="2500" w:hanging="180"/>
      </w:pPr>
    </w:lvl>
    <w:lvl w:ilvl="3" w:tplc="30966230" w:tentative="1">
      <w:start w:val="1"/>
      <w:numFmt w:val="decimal"/>
      <w:lvlText w:val="%4."/>
      <w:lvlJc w:val="left"/>
      <w:pPr>
        <w:ind w:left="3220" w:hanging="360"/>
      </w:pPr>
    </w:lvl>
    <w:lvl w:ilvl="4" w:tplc="5EB6D6C8" w:tentative="1">
      <w:start w:val="1"/>
      <w:numFmt w:val="lowerLetter"/>
      <w:lvlText w:val="%5."/>
      <w:lvlJc w:val="left"/>
      <w:pPr>
        <w:ind w:left="3940" w:hanging="360"/>
      </w:pPr>
    </w:lvl>
    <w:lvl w:ilvl="5" w:tplc="366C4356" w:tentative="1">
      <w:start w:val="1"/>
      <w:numFmt w:val="lowerRoman"/>
      <w:lvlText w:val="%6."/>
      <w:lvlJc w:val="right"/>
      <w:pPr>
        <w:ind w:left="4660" w:hanging="180"/>
      </w:pPr>
    </w:lvl>
    <w:lvl w:ilvl="6" w:tplc="8490FC1C" w:tentative="1">
      <w:start w:val="1"/>
      <w:numFmt w:val="decimal"/>
      <w:lvlText w:val="%7."/>
      <w:lvlJc w:val="left"/>
      <w:pPr>
        <w:ind w:left="5380" w:hanging="360"/>
      </w:pPr>
    </w:lvl>
    <w:lvl w:ilvl="7" w:tplc="8BB63660" w:tentative="1">
      <w:start w:val="1"/>
      <w:numFmt w:val="lowerLetter"/>
      <w:lvlText w:val="%8."/>
      <w:lvlJc w:val="left"/>
      <w:pPr>
        <w:ind w:left="6100" w:hanging="360"/>
      </w:pPr>
    </w:lvl>
    <w:lvl w:ilvl="8" w:tplc="80EA242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F474A06"/>
    <w:multiLevelType w:val="multilevel"/>
    <w:tmpl w:val="685C065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3B404B3"/>
    <w:multiLevelType w:val="multilevel"/>
    <w:tmpl w:val="E050E98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3471AD"/>
    <w:multiLevelType w:val="multilevel"/>
    <w:tmpl w:val="25E0571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6A6AE7"/>
    <w:multiLevelType w:val="multilevel"/>
    <w:tmpl w:val="FABE1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062CE8"/>
    <w:multiLevelType w:val="multilevel"/>
    <w:tmpl w:val="05C49D5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8">
    <w:nsid w:val="4D062CEA"/>
    <w:multiLevelType w:val="multilevel"/>
    <w:tmpl w:val="ED9282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9">
    <w:nsid w:val="4D062CF2"/>
    <w:multiLevelType w:val="multilevel"/>
    <w:tmpl w:val="ADB446CA"/>
    <w:name w:val="Lista numerada 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>
    <w:nsid w:val="52183B46"/>
    <w:multiLevelType w:val="hybridMultilevel"/>
    <w:tmpl w:val="0DC23A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2">
    <w:nsid w:val="596C455E"/>
    <w:multiLevelType w:val="hybridMultilevel"/>
    <w:tmpl w:val="F6ACBAE8"/>
    <w:lvl w:ilvl="0" w:tplc="64489780">
      <w:start w:val="1"/>
      <w:numFmt w:val="lowerLetter"/>
      <w:lvlText w:val="%1)"/>
      <w:lvlJc w:val="left"/>
      <w:pPr>
        <w:ind w:left="257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294" w:hanging="360"/>
      </w:pPr>
    </w:lvl>
    <w:lvl w:ilvl="2" w:tplc="0C0A001B" w:tentative="1">
      <w:start w:val="1"/>
      <w:numFmt w:val="lowerRoman"/>
      <w:lvlText w:val="%3."/>
      <w:lvlJc w:val="right"/>
      <w:pPr>
        <w:ind w:left="4014" w:hanging="180"/>
      </w:pPr>
    </w:lvl>
    <w:lvl w:ilvl="3" w:tplc="0C0A000F" w:tentative="1">
      <w:start w:val="1"/>
      <w:numFmt w:val="decimal"/>
      <w:lvlText w:val="%4."/>
      <w:lvlJc w:val="left"/>
      <w:pPr>
        <w:ind w:left="4734" w:hanging="360"/>
      </w:pPr>
    </w:lvl>
    <w:lvl w:ilvl="4" w:tplc="0C0A0019" w:tentative="1">
      <w:start w:val="1"/>
      <w:numFmt w:val="lowerLetter"/>
      <w:lvlText w:val="%5."/>
      <w:lvlJc w:val="left"/>
      <w:pPr>
        <w:ind w:left="5454" w:hanging="360"/>
      </w:pPr>
    </w:lvl>
    <w:lvl w:ilvl="5" w:tplc="0C0A001B" w:tentative="1">
      <w:start w:val="1"/>
      <w:numFmt w:val="lowerRoman"/>
      <w:lvlText w:val="%6."/>
      <w:lvlJc w:val="right"/>
      <w:pPr>
        <w:ind w:left="6174" w:hanging="180"/>
      </w:pPr>
    </w:lvl>
    <w:lvl w:ilvl="6" w:tplc="0C0A000F" w:tentative="1">
      <w:start w:val="1"/>
      <w:numFmt w:val="decimal"/>
      <w:lvlText w:val="%7."/>
      <w:lvlJc w:val="left"/>
      <w:pPr>
        <w:ind w:left="6894" w:hanging="360"/>
      </w:pPr>
    </w:lvl>
    <w:lvl w:ilvl="7" w:tplc="0C0A0019" w:tentative="1">
      <w:start w:val="1"/>
      <w:numFmt w:val="lowerLetter"/>
      <w:lvlText w:val="%8."/>
      <w:lvlJc w:val="left"/>
      <w:pPr>
        <w:ind w:left="7614" w:hanging="360"/>
      </w:pPr>
    </w:lvl>
    <w:lvl w:ilvl="8" w:tplc="0C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>
    <w:nsid w:val="5AB23999"/>
    <w:multiLevelType w:val="hybridMultilevel"/>
    <w:tmpl w:val="B8A62774"/>
    <w:lvl w:ilvl="0" w:tplc="05EA23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F004694"/>
    <w:multiLevelType w:val="multilevel"/>
    <w:tmpl w:val="227E8FAA"/>
    <w:lvl w:ilvl="0">
      <w:start w:val="1"/>
      <w:numFmt w:val="decimal"/>
      <w:lvlText w:val="%1."/>
      <w:lvlJc w:val="left"/>
      <w:pPr>
        <w:ind w:left="3763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442497"/>
    <w:multiLevelType w:val="hybridMultilevel"/>
    <w:tmpl w:val="F35A6CB4"/>
    <w:lvl w:ilvl="0" w:tplc="0EC263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02EFA"/>
    <w:multiLevelType w:val="hybridMultilevel"/>
    <w:tmpl w:val="0B46E982"/>
    <w:lvl w:ilvl="0" w:tplc="01B2488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50127"/>
    <w:multiLevelType w:val="hybridMultilevel"/>
    <w:tmpl w:val="A4ACC972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>
      <w:start w:val="1"/>
      <w:numFmt w:val="decimal"/>
      <w:lvlText w:val="%4."/>
      <w:lvlJc w:val="left"/>
      <w:pPr>
        <w:ind w:left="3240" w:hanging="360"/>
      </w:p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>
      <w:start w:val="1"/>
      <w:numFmt w:val="lowerRoman"/>
      <w:lvlText w:val="%6."/>
      <w:lvlJc w:val="right"/>
      <w:pPr>
        <w:ind w:left="4680" w:hanging="180"/>
      </w:pPr>
    </w:lvl>
    <w:lvl w:ilvl="6" w:tplc="400A000F">
      <w:start w:val="1"/>
      <w:numFmt w:val="decimal"/>
      <w:lvlText w:val="%7."/>
      <w:lvlJc w:val="left"/>
      <w:pPr>
        <w:ind w:left="5400" w:hanging="360"/>
      </w:pPr>
    </w:lvl>
    <w:lvl w:ilvl="7" w:tplc="400A0019">
      <w:start w:val="1"/>
      <w:numFmt w:val="lowerLetter"/>
      <w:lvlText w:val="%8."/>
      <w:lvlJc w:val="left"/>
      <w:pPr>
        <w:ind w:left="6120" w:hanging="360"/>
      </w:pPr>
    </w:lvl>
    <w:lvl w:ilvl="8" w:tplc="400A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7B1695"/>
    <w:multiLevelType w:val="hybridMultilevel"/>
    <w:tmpl w:val="8CD2DE9A"/>
    <w:lvl w:ilvl="0" w:tplc="05863F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4501AD"/>
    <w:multiLevelType w:val="hybridMultilevel"/>
    <w:tmpl w:val="D084CFC2"/>
    <w:lvl w:ilvl="0" w:tplc="100A9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60E40"/>
    <w:multiLevelType w:val="hybridMultilevel"/>
    <w:tmpl w:val="B8144682"/>
    <w:lvl w:ilvl="0" w:tplc="58F07C86">
      <w:start w:val="1"/>
      <w:numFmt w:val="lowerLetter"/>
      <w:lvlText w:val="%1)"/>
      <w:lvlJc w:val="left"/>
      <w:pPr>
        <w:ind w:left="1854" w:hanging="360"/>
      </w:pPr>
      <w:rPr>
        <w:rFonts w:ascii="Calibri" w:eastAsia="Times New Roman" w:hAnsi="Calibri" w:cs="Calibri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546409C"/>
    <w:multiLevelType w:val="hybridMultilevel"/>
    <w:tmpl w:val="A0C892E4"/>
    <w:lvl w:ilvl="0" w:tplc="FDDED43C">
      <w:start w:val="1"/>
      <w:numFmt w:val="decimal"/>
      <w:lvlText w:val="%1."/>
      <w:lvlJc w:val="left"/>
      <w:pPr>
        <w:ind w:left="720" w:hanging="360"/>
      </w:pPr>
    </w:lvl>
    <w:lvl w:ilvl="1" w:tplc="400A0003">
      <w:start w:val="1"/>
      <w:numFmt w:val="lowerLetter"/>
      <w:lvlText w:val="%2."/>
      <w:lvlJc w:val="left"/>
      <w:pPr>
        <w:ind w:left="1440" w:hanging="360"/>
      </w:pPr>
    </w:lvl>
    <w:lvl w:ilvl="2" w:tplc="400A0005">
      <w:start w:val="1"/>
      <w:numFmt w:val="lowerRoman"/>
      <w:lvlText w:val="%3."/>
      <w:lvlJc w:val="right"/>
      <w:pPr>
        <w:ind w:left="2160" w:hanging="180"/>
      </w:pPr>
    </w:lvl>
    <w:lvl w:ilvl="3" w:tplc="400A0001">
      <w:start w:val="1"/>
      <w:numFmt w:val="decimal"/>
      <w:lvlText w:val="%4."/>
      <w:lvlJc w:val="left"/>
      <w:pPr>
        <w:ind w:left="2880" w:hanging="360"/>
      </w:pPr>
    </w:lvl>
    <w:lvl w:ilvl="4" w:tplc="400A0003">
      <w:start w:val="1"/>
      <w:numFmt w:val="lowerLetter"/>
      <w:lvlText w:val="%5."/>
      <w:lvlJc w:val="left"/>
      <w:pPr>
        <w:ind w:left="3600" w:hanging="360"/>
      </w:pPr>
    </w:lvl>
    <w:lvl w:ilvl="5" w:tplc="400A0005">
      <w:start w:val="1"/>
      <w:numFmt w:val="lowerRoman"/>
      <w:lvlText w:val="%6."/>
      <w:lvlJc w:val="right"/>
      <w:pPr>
        <w:ind w:left="4320" w:hanging="180"/>
      </w:pPr>
    </w:lvl>
    <w:lvl w:ilvl="6" w:tplc="400A0001">
      <w:start w:val="1"/>
      <w:numFmt w:val="decimal"/>
      <w:lvlText w:val="%7."/>
      <w:lvlJc w:val="left"/>
      <w:pPr>
        <w:ind w:left="5040" w:hanging="360"/>
      </w:pPr>
    </w:lvl>
    <w:lvl w:ilvl="7" w:tplc="400A0003">
      <w:start w:val="1"/>
      <w:numFmt w:val="lowerLetter"/>
      <w:lvlText w:val="%8."/>
      <w:lvlJc w:val="left"/>
      <w:pPr>
        <w:ind w:left="5760" w:hanging="360"/>
      </w:pPr>
    </w:lvl>
    <w:lvl w:ilvl="8" w:tplc="400A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75F61"/>
    <w:multiLevelType w:val="singleLevel"/>
    <w:tmpl w:val="DBFE2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C1637B7"/>
    <w:multiLevelType w:val="hybridMultilevel"/>
    <w:tmpl w:val="34F88A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A48BA"/>
    <w:multiLevelType w:val="hybridMultilevel"/>
    <w:tmpl w:val="FA4495C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5"/>
  </w:num>
  <w:num w:numId="5">
    <w:abstractNumId w:val="26"/>
  </w:num>
  <w:num w:numId="6">
    <w:abstractNumId w:val="21"/>
  </w:num>
  <w:num w:numId="7">
    <w:abstractNumId w:val="12"/>
  </w:num>
  <w:num w:numId="8">
    <w:abstractNumId w:val="43"/>
  </w:num>
  <w:num w:numId="9">
    <w:abstractNumId w:val="30"/>
  </w:num>
  <w:num w:numId="10">
    <w:abstractNumId w:val="44"/>
  </w:num>
  <w:num w:numId="11">
    <w:abstractNumId w:val="35"/>
  </w:num>
  <w:num w:numId="12">
    <w:abstractNumId w:val="40"/>
  </w:num>
  <w:num w:numId="13">
    <w:abstractNumId w:val="22"/>
  </w:num>
  <w:num w:numId="14">
    <w:abstractNumId w:val="38"/>
  </w:num>
  <w:num w:numId="15">
    <w:abstractNumId w:val="18"/>
  </w:num>
  <w:num w:numId="16">
    <w:abstractNumId w:val="14"/>
  </w:num>
  <w:num w:numId="17">
    <w:abstractNumId w:val="42"/>
  </w:num>
  <w:num w:numId="18">
    <w:abstractNumId w:val="2"/>
  </w:num>
  <w:num w:numId="19">
    <w:abstractNumId w:val="16"/>
  </w:num>
  <w:num w:numId="20">
    <w:abstractNumId w:val="2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"/>
  </w:num>
  <w:num w:numId="28">
    <w:abstractNumId w:val="20"/>
  </w:num>
  <w:num w:numId="29">
    <w:abstractNumId w:val="25"/>
  </w:num>
  <w:num w:numId="30">
    <w:abstractNumId w:val="23"/>
  </w:num>
  <w:num w:numId="31">
    <w:abstractNumId w:val="17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"/>
  </w:num>
  <w:num w:numId="37">
    <w:abstractNumId w:val="29"/>
  </w:num>
  <w:num w:numId="38">
    <w:abstractNumId w:val="2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6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8B"/>
    <w:rsid w:val="000341CF"/>
    <w:rsid w:val="000404F7"/>
    <w:rsid w:val="0005229B"/>
    <w:rsid w:val="00080317"/>
    <w:rsid w:val="000C36D7"/>
    <w:rsid w:val="0012331B"/>
    <w:rsid w:val="00126B8A"/>
    <w:rsid w:val="00150098"/>
    <w:rsid w:val="00165E48"/>
    <w:rsid w:val="001663C3"/>
    <w:rsid w:val="001816B2"/>
    <w:rsid w:val="0025798B"/>
    <w:rsid w:val="0026089A"/>
    <w:rsid w:val="0028230C"/>
    <w:rsid w:val="003239B1"/>
    <w:rsid w:val="00346602"/>
    <w:rsid w:val="00371297"/>
    <w:rsid w:val="0037602C"/>
    <w:rsid w:val="00387357"/>
    <w:rsid w:val="003C2645"/>
    <w:rsid w:val="003C521D"/>
    <w:rsid w:val="003D3FB5"/>
    <w:rsid w:val="00444E21"/>
    <w:rsid w:val="0045417A"/>
    <w:rsid w:val="004770ED"/>
    <w:rsid w:val="004F2A99"/>
    <w:rsid w:val="0051265A"/>
    <w:rsid w:val="00516C6E"/>
    <w:rsid w:val="00535738"/>
    <w:rsid w:val="00580409"/>
    <w:rsid w:val="005A5AFF"/>
    <w:rsid w:val="005E7610"/>
    <w:rsid w:val="005F02BB"/>
    <w:rsid w:val="00661A0B"/>
    <w:rsid w:val="006F2669"/>
    <w:rsid w:val="008427D7"/>
    <w:rsid w:val="0088567B"/>
    <w:rsid w:val="008A7CA9"/>
    <w:rsid w:val="00912B84"/>
    <w:rsid w:val="00934B87"/>
    <w:rsid w:val="009D2CA8"/>
    <w:rsid w:val="009D4257"/>
    <w:rsid w:val="009D7C43"/>
    <w:rsid w:val="009E623F"/>
    <w:rsid w:val="00A3281A"/>
    <w:rsid w:val="00A667D5"/>
    <w:rsid w:val="00AA3192"/>
    <w:rsid w:val="00AE1B41"/>
    <w:rsid w:val="00AE47B2"/>
    <w:rsid w:val="00B049E5"/>
    <w:rsid w:val="00B374FF"/>
    <w:rsid w:val="00B53762"/>
    <w:rsid w:val="00B635B2"/>
    <w:rsid w:val="00B731DF"/>
    <w:rsid w:val="00BA5A18"/>
    <w:rsid w:val="00BB6450"/>
    <w:rsid w:val="00BC457E"/>
    <w:rsid w:val="00BD4DAC"/>
    <w:rsid w:val="00BD7BB7"/>
    <w:rsid w:val="00BE1742"/>
    <w:rsid w:val="00C24E2A"/>
    <w:rsid w:val="00CC6564"/>
    <w:rsid w:val="00D05597"/>
    <w:rsid w:val="00E12BEC"/>
    <w:rsid w:val="00E30F05"/>
    <w:rsid w:val="00E4608B"/>
    <w:rsid w:val="00E5508E"/>
    <w:rsid w:val="00E96795"/>
    <w:rsid w:val="00EE2916"/>
    <w:rsid w:val="00F1241D"/>
    <w:rsid w:val="00F140EE"/>
    <w:rsid w:val="00F62941"/>
    <w:rsid w:val="00F93A65"/>
    <w:rsid w:val="00FB1221"/>
    <w:rsid w:val="00FE4D60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E460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4608B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E4608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E460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E4608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4608B"/>
    <w:pPr>
      <w:keepNext/>
      <w:numPr>
        <w:numId w:val="4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4608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E4608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4608B"/>
    <w:pPr>
      <w:keepNext/>
      <w:numPr>
        <w:numId w:val="3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basedOn w:val="Fuentedeprrafopredeter"/>
    <w:link w:val="Ttulo1"/>
    <w:rsid w:val="00E4608B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rsid w:val="00E4608B"/>
    <w:rPr>
      <w:rFonts w:ascii="Times New Roman" w:eastAsia="Times New Roman" w:hAnsi="Times New Roman" w:cs="Times New Roman"/>
      <w:b/>
      <w:szCs w:val="20"/>
      <w:u w:val="single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E4608B"/>
    <w:rPr>
      <w:rFonts w:ascii="Cambria" w:eastAsia="Times New Roman" w:hAnsi="Cambria" w:cs="Times New Roman"/>
      <w:b/>
      <w:bCs/>
      <w:color w:val="4F81BD"/>
      <w:sz w:val="20"/>
      <w:szCs w:val="20"/>
      <w:lang w:val="x-none"/>
    </w:rPr>
  </w:style>
  <w:style w:type="character" w:customStyle="1" w:styleId="Ttulo4Car">
    <w:name w:val="Título 4 Car"/>
    <w:basedOn w:val="Fuentedeprrafopredeter"/>
    <w:link w:val="Ttulo4"/>
    <w:rsid w:val="00E4608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Ttulo5Car">
    <w:name w:val="Título 5 Car"/>
    <w:basedOn w:val="Fuentedeprrafopredeter"/>
    <w:link w:val="Ttulo5"/>
    <w:rsid w:val="00E4608B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4608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tulo7Car">
    <w:name w:val="Título 7 Car"/>
    <w:basedOn w:val="Fuentedeprrafopredeter"/>
    <w:link w:val="Ttulo7"/>
    <w:uiPriority w:val="99"/>
    <w:rsid w:val="00E4608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tulo8Car">
    <w:name w:val="Título 8 Car"/>
    <w:basedOn w:val="Fuentedeprrafopredeter"/>
    <w:link w:val="Ttulo8"/>
    <w:uiPriority w:val="99"/>
    <w:rsid w:val="00E4608B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9"/>
    <w:rsid w:val="00E4608B"/>
    <w:rPr>
      <w:rFonts w:ascii="Tahoma" w:eastAsia="Times New Roman" w:hAnsi="Tahoma" w:cs="Times New Roman"/>
      <w:sz w:val="28"/>
      <w:szCs w:val="20"/>
      <w:lang w:val="x-none"/>
    </w:rPr>
  </w:style>
  <w:style w:type="paragraph" w:customStyle="1" w:styleId="1301Autolist">
    <w:name w:val="13.01 Autolist"/>
    <w:basedOn w:val="Normal"/>
    <w:next w:val="Normal"/>
    <w:rsid w:val="00E4608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E4608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E460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E460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">
    <w:basedOn w:val="Normal"/>
    <w:next w:val="Ttulo"/>
    <w:link w:val="TtuloCar"/>
    <w:uiPriority w:val="99"/>
    <w:qFormat/>
    <w:rsid w:val="00E4608B"/>
    <w:pPr>
      <w:spacing w:before="240" w:after="60"/>
      <w:jc w:val="center"/>
      <w:outlineLvl w:val="0"/>
    </w:pPr>
    <w:rPr>
      <w:rFonts w:asciiTheme="minorHAnsi" w:eastAsiaTheme="minorHAnsi" w:hAnsiTheme="minorHAnsi" w:cs="Arial"/>
      <w:b/>
      <w:bCs/>
      <w:kern w:val="28"/>
      <w:sz w:val="22"/>
      <w:szCs w:val="32"/>
      <w:lang w:val="es-BO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E4608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uiPriority w:val="99"/>
    <w:rsid w:val="00E4608B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E4608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608B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E4608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E4608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E4608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E4608B"/>
    <w:pPr>
      <w:ind w:left="720"/>
    </w:pPr>
  </w:style>
  <w:style w:type="character" w:styleId="Refdecomentario">
    <w:name w:val="annotation reference"/>
    <w:rsid w:val="00E4608B"/>
    <w:rPr>
      <w:sz w:val="16"/>
      <w:szCs w:val="16"/>
    </w:rPr>
  </w:style>
  <w:style w:type="paragraph" w:styleId="Textocomentario">
    <w:name w:val="annotation text"/>
    <w:aliases w:val="Car Car"/>
    <w:basedOn w:val="Normal"/>
    <w:link w:val="TextocomentarioCar"/>
    <w:rsid w:val="00E4608B"/>
    <w:rPr>
      <w:lang w:val="x-none"/>
    </w:rPr>
  </w:style>
  <w:style w:type="character" w:customStyle="1" w:styleId="TextocomentarioCar">
    <w:name w:val="Texto comentario Car"/>
    <w:aliases w:val="Car Car Car"/>
    <w:basedOn w:val="Fuentedeprrafopredeter"/>
    <w:link w:val="Textocomentari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60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608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xtodeglobo">
    <w:name w:val="Balloon Text"/>
    <w:basedOn w:val="Normal"/>
    <w:link w:val="TextodegloboCar"/>
    <w:rsid w:val="00E4608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rsid w:val="00E4608B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Normal2">
    <w:name w:val="Normal 2"/>
    <w:basedOn w:val="Normal"/>
    <w:uiPriority w:val="99"/>
    <w:rsid w:val="00E4608B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customStyle="1" w:styleId="WW-Textosinformato">
    <w:name w:val="WW-Texto sin formato"/>
    <w:basedOn w:val="Normal"/>
    <w:uiPriority w:val="99"/>
    <w:rsid w:val="00E4608B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E4608B"/>
    <w:rPr>
      <w:color w:val="808080"/>
    </w:rPr>
  </w:style>
  <w:style w:type="paragraph" w:customStyle="1" w:styleId="Sub-ClauseText">
    <w:name w:val="Sub-Clause Text"/>
    <w:basedOn w:val="Normal"/>
    <w:rsid w:val="00E4608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semiHidden/>
    <w:rsid w:val="00E4608B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basedOn w:val="Fuentedeprrafopredeter"/>
    <w:link w:val="Textonotapie"/>
    <w:semiHidden/>
    <w:rsid w:val="00E4608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rsid w:val="00E4608B"/>
    <w:rPr>
      <w:vertAlign w:val="superscript"/>
    </w:rPr>
  </w:style>
  <w:style w:type="table" w:styleId="Tablaconcuadrcula">
    <w:name w:val="Table Grid"/>
    <w:basedOn w:val="Tablanormal"/>
    <w:rsid w:val="00E46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E4608B"/>
    <w:pPr>
      <w:widowControl w:val="0"/>
      <w:jc w:val="both"/>
    </w:pPr>
    <w:rPr>
      <w:sz w:val="24"/>
    </w:rPr>
  </w:style>
  <w:style w:type="character" w:customStyle="1" w:styleId="CarCar11">
    <w:name w:val="Car Car11"/>
    <w:rsid w:val="00E4608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E4608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E4608B"/>
  </w:style>
  <w:style w:type="character" w:customStyle="1" w:styleId="TtuloCar">
    <w:name w:val="Título Car"/>
    <w:link w:val="a"/>
    <w:uiPriority w:val="99"/>
    <w:rsid w:val="00E4608B"/>
    <w:rPr>
      <w:rFonts w:cs="Arial"/>
      <w:b/>
      <w:bCs/>
      <w:kern w:val="28"/>
      <w:szCs w:val="32"/>
    </w:rPr>
  </w:style>
  <w:style w:type="paragraph" w:customStyle="1" w:styleId="Document1">
    <w:name w:val="Document 1"/>
    <w:uiPriority w:val="99"/>
    <w:rsid w:val="00E4608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E4608B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angra3detindependiente">
    <w:name w:val="Body Text Indent 3"/>
    <w:basedOn w:val="Normal"/>
    <w:link w:val="Sangra3detindependienteCar"/>
    <w:uiPriority w:val="99"/>
    <w:rsid w:val="00E4608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4608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E4608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608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Head1">
    <w:name w:val="Head1"/>
    <w:basedOn w:val="Normal"/>
    <w:rsid w:val="00E4608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E4608B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uiPriority w:val="99"/>
    <w:rsid w:val="00E4608B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E4608B"/>
    <w:pPr>
      <w:spacing w:after="120"/>
      <w:ind w:left="720"/>
    </w:pPr>
  </w:style>
  <w:style w:type="paragraph" w:customStyle="1" w:styleId="xl25">
    <w:name w:val="xl25"/>
    <w:basedOn w:val="Normal"/>
    <w:rsid w:val="00E4608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E4608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E4608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4608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E4608B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460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E4608B"/>
    <w:rPr>
      <w:rFonts w:ascii="Calibri" w:eastAsia="Times New Roman" w:hAnsi="Calibri" w:cs="Times New Roman"/>
      <w:lang w:val="es-ES"/>
    </w:rPr>
  </w:style>
  <w:style w:type="paragraph" w:styleId="Revisin">
    <w:name w:val="Revision"/>
    <w:hidden/>
    <w:uiPriority w:val="99"/>
    <w:semiHidden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608B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final">
    <w:name w:val="endnote reference"/>
    <w:uiPriority w:val="99"/>
    <w:semiHidden/>
    <w:unhideWhenUsed/>
    <w:rsid w:val="00E4608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E4608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E4608B"/>
    <w:rPr>
      <w:color w:val="0000FF"/>
      <w:u w:val="single"/>
    </w:rPr>
  </w:style>
  <w:style w:type="paragraph" w:customStyle="1" w:styleId="CM37">
    <w:name w:val="CM37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E4608B"/>
    <w:pPr>
      <w:ind w:left="720"/>
      <w:contextualSpacing/>
    </w:pPr>
    <w:rPr>
      <w:rFonts w:eastAsia="Calibri"/>
    </w:rPr>
  </w:style>
  <w:style w:type="character" w:styleId="Hipervnculovisitado">
    <w:name w:val="FollowedHyperlink"/>
    <w:uiPriority w:val="99"/>
    <w:unhideWhenUsed/>
    <w:rsid w:val="00E4608B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E4608B"/>
    <w:pPr>
      <w:spacing w:before="120"/>
      <w:ind w:left="240"/>
    </w:pPr>
    <w:rPr>
      <w:b/>
      <w:bCs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E4608B"/>
    <w:pPr>
      <w:ind w:left="480"/>
    </w:pPr>
    <w:rPr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E4608B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E4608B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E4608B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E4608B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E4608B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E4608B"/>
    <w:pPr>
      <w:ind w:left="1920"/>
    </w:pPr>
    <w:rPr>
      <w:lang w:eastAsia="es-ES"/>
    </w:rPr>
  </w:style>
  <w:style w:type="character" w:customStyle="1" w:styleId="TextocomentarioCar1">
    <w:name w:val="Texto comentario Car1"/>
    <w:aliases w:val="Car Car Car1"/>
    <w:semiHidden/>
    <w:rsid w:val="00E4608B"/>
  </w:style>
  <w:style w:type="paragraph" w:customStyle="1" w:styleId="CM12">
    <w:name w:val="CM1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Default">
    <w:name w:val="Default"/>
    <w:uiPriority w:val="99"/>
    <w:rsid w:val="00E460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4608B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xl65">
    <w:name w:val="xl65"/>
    <w:basedOn w:val="Normal"/>
    <w:rsid w:val="00E4608B"/>
    <w:pPr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66">
    <w:name w:val="xl66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7">
    <w:name w:val="xl67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9">
    <w:name w:val="xl69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0">
    <w:name w:val="xl70"/>
    <w:basedOn w:val="Normal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1">
    <w:name w:val="xl71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2">
    <w:name w:val="xl72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3">
    <w:name w:val="xl73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4">
    <w:name w:val="xl74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5">
    <w:name w:val="xl75"/>
    <w:basedOn w:val="Normal"/>
    <w:uiPriority w:val="99"/>
    <w:rsid w:val="00E4608B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76">
    <w:name w:val="xl76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7">
    <w:name w:val="xl77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78">
    <w:name w:val="xl78"/>
    <w:basedOn w:val="Normal"/>
    <w:uiPriority w:val="99"/>
    <w:rsid w:val="00E4608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9">
    <w:name w:val="xl79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0">
    <w:name w:val="xl80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1">
    <w:name w:val="xl81"/>
    <w:basedOn w:val="Normal"/>
    <w:uiPriority w:val="99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82">
    <w:name w:val="xl82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3">
    <w:name w:val="xl83"/>
    <w:basedOn w:val="Normal"/>
    <w:uiPriority w:val="99"/>
    <w:rsid w:val="00E460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84">
    <w:name w:val="xl84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5">
    <w:name w:val="xl85"/>
    <w:basedOn w:val="Normal"/>
    <w:uiPriority w:val="99"/>
    <w:rsid w:val="00E460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86">
    <w:name w:val="xl86"/>
    <w:basedOn w:val="Normal"/>
    <w:uiPriority w:val="99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7">
    <w:name w:val="xl87"/>
    <w:basedOn w:val="Normal"/>
    <w:uiPriority w:val="99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8">
    <w:name w:val="xl88"/>
    <w:basedOn w:val="Normal"/>
    <w:uiPriority w:val="99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08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E460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4608B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E4608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4">
    <w:name w:val="heading 4"/>
    <w:basedOn w:val="Normal"/>
    <w:next w:val="Normal"/>
    <w:link w:val="Ttulo4Car"/>
    <w:qFormat/>
    <w:rsid w:val="00E460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E4608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E4608B"/>
    <w:pPr>
      <w:keepNext/>
      <w:numPr>
        <w:numId w:val="4"/>
      </w:numPr>
      <w:jc w:val="center"/>
      <w:outlineLvl w:val="5"/>
    </w:pPr>
    <w:rPr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4608B"/>
    <w:pPr>
      <w:spacing w:before="240" w:after="60"/>
      <w:outlineLvl w:val="6"/>
    </w:pPr>
    <w:rPr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E4608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E4608B"/>
    <w:pPr>
      <w:keepNext/>
      <w:numPr>
        <w:numId w:val="3"/>
      </w:numPr>
      <w:jc w:val="center"/>
      <w:outlineLvl w:val="8"/>
    </w:pPr>
    <w:rPr>
      <w:rFonts w:ascii="Tahoma" w:hAnsi="Tahoma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basedOn w:val="Fuentedeprrafopredeter"/>
    <w:link w:val="Ttulo1"/>
    <w:rsid w:val="00E4608B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Ttulo2Car">
    <w:name w:val="Título 2 Car"/>
    <w:basedOn w:val="Fuentedeprrafopredeter"/>
    <w:link w:val="Ttulo2"/>
    <w:rsid w:val="00E4608B"/>
    <w:rPr>
      <w:rFonts w:ascii="Times New Roman" w:eastAsia="Times New Roman" w:hAnsi="Times New Roman" w:cs="Times New Roman"/>
      <w:b/>
      <w:szCs w:val="20"/>
      <w:u w:val="single"/>
      <w:lang w:val="es-MX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E4608B"/>
    <w:rPr>
      <w:rFonts w:ascii="Cambria" w:eastAsia="Times New Roman" w:hAnsi="Cambria" w:cs="Times New Roman"/>
      <w:b/>
      <w:bCs/>
      <w:color w:val="4F81BD"/>
      <w:sz w:val="20"/>
      <w:szCs w:val="20"/>
      <w:lang w:val="x-none"/>
    </w:rPr>
  </w:style>
  <w:style w:type="character" w:customStyle="1" w:styleId="Ttulo4Car">
    <w:name w:val="Título 4 Car"/>
    <w:basedOn w:val="Fuentedeprrafopredeter"/>
    <w:link w:val="Ttulo4"/>
    <w:rsid w:val="00E4608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Ttulo5Car">
    <w:name w:val="Título 5 Car"/>
    <w:basedOn w:val="Fuentedeprrafopredeter"/>
    <w:link w:val="Ttulo5"/>
    <w:rsid w:val="00E4608B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4608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tulo7Car">
    <w:name w:val="Título 7 Car"/>
    <w:basedOn w:val="Fuentedeprrafopredeter"/>
    <w:link w:val="Ttulo7"/>
    <w:uiPriority w:val="99"/>
    <w:rsid w:val="00E4608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tulo8Car">
    <w:name w:val="Título 8 Car"/>
    <w:basedOn w:val="Fuentedeprrafopredeter"/>
    <w:link w:val="Ttulo8"/>
    <w:uiPriority w:val="99"/>
    <w:rsid w:val="00E4608B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9"/>
    <w:rsid w:val="00E4608B"/>
    <w:rPr>
      <w:rFonts w:ascii="Tahoma" w:eastAsia="Times New Roman" w:hAnsi="Tahoma" w:cs="Times New Roman"/>
      <w:sz w:val="28"/>
      <w:szCs w:val="20"/>
      <w:lang w:val="x-none"/>
    </w:rPr>
  </w:style>
  <w:style w:type="paragraph" w:customStyle="1" w:styleId="1301Autolist">
    <w:name w:val="13.01 Autolist"/>
    <w:basedOn w:val="Normal"/>
    <w:next w:val="Normal"/>
    <w:rsid w:val="00E4608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E4608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E460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E4608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">
    <w:basedOn w:val="Normal"/>
    <w:next w:val="Ttulo"/>
    <w:link w:val="TtuloCar"/>
    <w:uiPriority w:val="99"/>
    <w:qFormat/>
    <w:rsid w:val="00E4608B"/>
    <w:pPr>
      <w:spacing w:before="240" w:after="60"/>
      <w:jc w:val="center"/>
      <w:outlineLvl w:val="0"/>
    </w:pPr>
    <w:rPr>
      <w:rFonts w:asciiTheme="minorHAnsi" w:eastAsiaTheme="minorHAnsi" w:hAnsiTheme="minorHAnsi" w:cs="Arial"/>
      <w:b/>
      <w:bCs/>
      <w:kern w:val="28"/>
      <w:sz w:val="22"/>
      <w:szCs w:val="32"/>
      <w:lang w:val="es-BO"/>
    </w:rPr>
  </w:style>
  <w:style w:type="paragraph" w:styleId="Textoindependiente">
    <w:name w:val="Body Text"/>
    <w:aliases w:val=" Car"/>
    <w:basedOn w:val="Normal"/>
    <w:link w:val="TextoindependienteCar"/>
    <w:uiPriority w:val="99"/>
    <w:rsid w:val="00E4608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uiPriority w:val="99"/>
    <w:rsid w:val="00E4608B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E4608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4608B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E4608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E4608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E4608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rsid w:val="00E4608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E4608B"/>
    <w:pPr>
      <w:ind w:left="720"/>
    </w:pPr>
  </w:style>
  <w:style w:type="character" w:styleId="Refdecomentario">
    <w:name w:val="annotation reference"/>
    <w:rsid w:val="00E4608B"/>
    <w:rPr>
      <w:sz w:val="16"/>
      <w:szCs w:val="16"/>
    </w:rPr>
  </w:style>
  <w:style w:type="paragraph" w:styleId="Textocomentario">
    <w:name w:val="annotation text"/>
    <w:aliases w:val="Car Car"/>
    <w:basedOn w:val="Normal"/>
    <w:link w:val="TextocomentarioCar"/>
    <w:rsid w:val="00E4608B"/>
    <w:rPr>
      <w:lang w:val="x-none"/>
    </w:rPr>
  </w:style>
  <w:style w:type="character" w:customStyle="1" w:styleId="TextocomentarioCar">
    <w:name w:val="Texto comentario Car"/>
    <w:aliases w:val="Car Car Car"/>
    <w:basedOn w:val="Fuentedeprrafopredeter"/>
    <w:link w:val="Textocomentario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60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608B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Textodeglobo">
    <w:name w:val="Balloon Text"/>
    <w:basedOn w:val="Normal"/>
    <w:link w:val="TextodegloboCar"/>
    <w:rsid w:val="00E4608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basedOn w:val="Fuentedeprrafopredeter"/>
    <w:link w:val="Textodeglobo"/>
    <w:rsid w:val="00E4608B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Normal2">
    <w:name w:val="Normal 2"/>
    <w:basedOn w:val="Normal"/>
    <w:uiPriority w:val="99"/>
    <w:rsid w:val="00E4608B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customStyle="1" w:styleId="WW-Textosinformato">
    <w:name w:val="WW-Texto sin formato"/>
    <w:basedOn w:val="Normal"/>
    <w:uiPriority w:val="99"/>
    <w:rsid w:val="00E4608B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uiPriority w:val="99"/>
    <w:semiHidden/>
    <w:rsid w:val="00E4608B"/>
    <w:rPr>
      <w:color w:val="808080"/>
    </w:rPr>
  </w:style>
  <w:style w:type="paragraph" w:customStyle="1" w:styleId="Sub-ClauseText">
    <w:name w:val="Sub-Clause Text"/>
    <w:basedOn w:val="Normal"/>
    <w:rsid w:val="00E4608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semiHidden/>
    <w:rsid w:val="00E4608B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TextonotapieCar">
    <w:name w:val="Texto nota pie Car"/>
    <w:basedOn w:val="Fuentedeprrafopredeter"/>
    <w:link w:val="Textonotapie"/>
    <w:semiHidden/>
    <w:rsid w:val="00E4608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rsid w:val="00E4608B"/>
    <w:rPr>
      <w:vertAlign w:val="superscript"/>
    </w:rPr>
  </w:style>
  <w:style w:type="table" w:styleId="Tablaconcuadrcula">
    <w:name w:val="Table Grid"/>
    <w:basedOn w:val="Tablanormal"/>
    <w:rsid w:val="00E46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E4608B"/>
    <w:pPr>
      <w:widowControl w:val="0"/>
      <w:jc w:val="both"/>
    </w:pPr>
    <w:rPr>
      <w:sz w:val="24"/>
    </w:rPr>
  </w:style>
  <w:style w:type="character" w:customStyle="1" w:styleId="CarCar11">
    <w:name w:val="Car Car11"/>
    <w:rsid w:val="00E4608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E4608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E4608B"/>
  </w:style>
  <w:style w:type="character" w:customStyle="1" w:styleId="TtuloCar">
    <w:name w:val="Título Car"/>
    <w:link w:val="a"/>
    <w:uiPriority w:val="99"/>
    <w:rsid w:val="00E4608B"/>
    <w:rPr>
      <w:rFonts w:cs="Arial"/>
      <w:b/>
      <w:bCs/>
      <w:kern w:val="28"/>
      <w:szCs w:val="32"/>
    </w:rPr>
  </w:style>
  <w:style w:type="paragraph" w:customStyle="1" w:styleId="Document1">
    <w:name w:val="Document 1"/>
    <w:uiPriority w:val="99"/>
    <w:rsid w:val="00E4608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E4608B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angra3detindependiente">
    <w:name w:val="Body Text Indent 3"/>
    <w:basedOn w:val="Normal"/>
    <w:link w:val="Sangra3detindependienteCar"/>
    <w:uiPriority w:val="99"/>
    <w:rsid w:val="00E4608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4608B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rsid w:val="00E4608B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4608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Head1">
    <w:name w:val="Head1"/>
    <w:basedOn w:val="Normal"/>
    <w:rsid w:val="00E4608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E4608B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uiPriority w:val="99"/>
    <w:rsid w:val="00E4608B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E4608B"/>
    <w:pPr>
      <w:spacing w:after="120"/>
      <w:ind w:left="720"/>
    </w:pPr>
  </w:style>
  <w:style w:type="paragraph" w:customStyle="1" w:styleId="xl25">
    <w:name w:val="xl25"/>
    <w:basedOn w:val="Normal"/>
    <w:rsid w:val="00E4608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E4608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E4608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4608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E4608B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4608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E4608B"/>
    <w:rPr>
      <w:rFonts w:ascii="Calibri" w:eastAsia="Times New Roman" w:hAnsi="Calibri" w:cs="Times New Roman"/>
      <w:lang w:val="es-ES"/>
    </w:rPr>
  </w:style>
  <w:style w:type="paragraph" w:styleId="Revisin">
    <w:name w:val="Revision"/>
    <w:hidden/>
    <w:uiPriority w:val="99"/>
    <w:semiHidden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608B"/>
    <w:rPr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608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final">
    <w:name w:val="endnote reference"/>
    <w:uiPriority w:val="99"/>
    <w:semiHidden/>
    <w:unhideWhenUsed/>
    <w:rsid w:val="00E4608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E4608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Hipervnculo">
    <w:name w:val="Hyperlink"/>
    <w:uiPriority w:val="99"/>
    <w:unhideWhenUsed/>
    <w:rsid w:val="00E4608B"/>
    <w:rPr>
      <w:color w:val="0000FF"/>
      <w:u w:val="single"/>
    </w:rPr>
  </w:style>
  <w:style w:type="paragraph" w:customStyle="1" w:styleId="CM37">
    <w:name w:val="CM37"/>
    <w:basedOn w:val="Normal"/>
    <w:next w:val="Normal"/>
    <w:uiPriority w:val="99"/>
    <w:rsid w:val="00E4608B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E4608B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E4608B"/>
    <w:pPr>
      <w:ind w:left="720"/>
      <w:contextualSpacing/>
    </w:pPr>
    <w:rPr>
      <w:rFonts w:eastAsia="Calibri"/>
    </w:rPr>
  </w:style>
  <w:style w:type="character" w:styleId="Hipervnculovisitado">
    <w:name w:val="FollowedHyperlink"/>
    <w:uiPriority w:val="99"/>
    <w:unhideWhenUsed/>
    <w:rsid w:val="00E4608B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E4608B"/>
    <w:pPr>
      <w:spacing w:before="120"/>
      <w:ind w:left="240"/>
    </w:pPr>
    <w:rPr>
      <w:b/>
      <w:bCs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E4608B"/>
    <w:pPr>
      <w:ind w:left="480"/>
    </w:pPr>
    <w:rPr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E4608B"/>
    <w:pPr>
      <w:ind w:left="720"/>
    </w:pPr>
    <w:rPr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E4608B"/>
    <w:pPr>
      <w:ind w:left="960"/>
    </w:pPr>
    <w:rPr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E4608B"/>
    <w:pPr>
      <w:ind w:left="1200"/>
    </w:pPr>
    <w:rPr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E4608B"/>
    <w:pPr>
      <w:ind w:left="1440"/>
    </w:pPr>
    <w:rPr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E4608B"/>
    <w:pPr>
      <w:ind w:left="1680"/>
    </w:pPr>
    <w:rPr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E4608B"/>
    <w:pPr>
      <w:ind w:left="1920"/>
    </w:pPr>
    <w:rPr>
      <w:lang w:eastAsia="es-ES"/>
    </w:rPr>
  </w:style>
  <w:style w:type="character" w:customStyle="1" w:styleId="TextocomentarioCar1">
    <w:name w:val="Texto comentario Car1"/>
    <w:aliases w:val="Car Car Car1"/>
    <w:semiHidden/>
    <w:rsid w:val="00E4608B"/>
  </w:style>
  <w:style w:type="paragraph" w:customStyle="1" w:styleId="CM12">
    <w:name w:val="CM12"/>
    <w:basedOn w:val="Normal"/>
    <w:next w:val="Normal"/>
    <w:uiPriority w:val="99"/>
    <w:rsid w:val="00E4608B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es-ES"/>
    </w:rPr>
  </w:style>
  <w:style w:type="paragraph" w:customStyle="1" w:styleId="Default">
    <w:name w:val="Default"/>
    <w:uiPriority w:val="99"/>
    <w:rsid w:val="00E460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4608B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4608B"/>
    <w:rPr>
      <w:rFonts w:cs="Times New Roman"/>
      <w:color w:val="auto"/>
    </w:rPr>
  </w:style>
  <w:style w:type="paragraph" w:customStyle="1" w:styleId="xl65">
    <w:name w:val="xl65"/>
    <w:basedOn w:val="Normal"/>
    <w:rsid w:val="00E4608B"/>
    <w:pPr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66">
    <w:name w:val="xl66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7">
    <w:name w:val="xl67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69">
    <w:name w:val="xl69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0">
    <w:name w:val="xl70"/>
    <w:basedOn w:val="Normal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lang w:eastAsia="es-ES"/>
    </w:rPr>
  </w:style>
  <w:style w:type="paragraph" w:customStyle="1" w:styleId="xl71">
    <w:name w:val="xl71"/>
    <w:basedOn w:val="Normal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2">
    <w:name w:val="xl72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3">
    <w:name w:val="xl73"/>
    <w:basedOn w:val="Normal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4">
    <w:name w:val="xl74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5">
    <w:name w:val="xl75"/>
    <w:basedOn w:val="Normal"/>
    <w:uiPriority w:val="99"/>
    <w:rsid w:val="00E4608B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76">
    <w:name w:val="xl76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77">
    <w:name w:val="xl77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78">
    <w:name w:val="xl78"/>
    <w:basedOn w:val="Normal"/>
    <w:uiPriority w:val="99"/>
    <w:rsid w:val="00E4608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79">
    <w:name w:val="xl79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0">
    <w:name w:val="xl80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1">
    <w:name w:val="xl81"/>
    <w:basedOn w:val="Normal"/>
    <w:uiPriority w:val="99"/>
    <w:rsid w:val="00E46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eastAsia="es-ES"/>
    </w:rPr>
  </w:style>
  <w:style w:type="paragraph" w:customStyle="1" w:styleId="xl82">
    <w:name w:val="xl82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3">
    <w:name w:val="xl83"/>
    <w:basedOn w:val="Normal"/>
    <w:uiPriority w:val="99"/>
    <w:rsid w:val="00E460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ES"/>
    </w:rPr>
  </w:style>
  <w:style w:type="paragraph" w:customStyle="1" w:styleId="xl84">
    <w:name w:val="xl84"/>
    <w:basedOn w:val="Normal"/>
    <w:uiPriority w:val="99"/>
    <w:rsid w:val="00E460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85">
    <w:name w:val="xl85"/>
    <w:basedOn w:val="Normal"/>
    <w:uiPriority w:val="99"/>
    <w:rsid w:val="00E460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Verdana" w:hAnsi="Verdana"/>
      <w:b/>
      <w:bCs/>
      <w:lang w:eastAsia="es-ES"/>
    </w:rPr>
  </w:style>
  <w:style w:type="paragraph" w:customStyle="1" w:styleId="xl86">
    <w:name w:val="xl86"/>
    <w:basedOn w:val="Normal"/>
    <w:uiPriority w:val="99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7">
    <w:name w:val="xl87"/>
    <w:basedOn w:val="Normal"/>
    <w:uiPriority w:val="99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customStyle="1" w:styleId="xl88">
    <w:name w:val="xl88"/>
    <w:basedOn w:val="Normal"/>
    <w:uiPriority w:val="99"/>
    <w:rsid w:val="00E460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rFonts w:ascii="Verdana" w:hAnsi="Verdana"/>
      <w:b/>
      <w:bCs/>
      <w:lang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08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EE39-2903-43E4-A8B2-FD4AACD9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0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torrico diaz</dc:creator>
  <cp:lastModifiedBy>Sandra Boado Quiroga Rojas</cp:lastModifiedBy>
  <cp:revision>2</cp:revision>
  <cp:lastPrinted>2016-12-13T22:00:00Z</cp:lastPrinted>
  <dcterms:created xsi:type="dcterms:W3CDTF">2016-12-15T02:49:00Z</dcterms:created>
  <dcterms:modified xsi:type="dcterms:W3CDTF">2016-12-15T02:49:00Z</dcterms:modified>
</cp:coreProperties>
</file>